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1266191"/>
        <w:docPartObj>
          <w:docPartGallery w:val="Cover Pages"/>
          <w:docPartUnique/>
        </w:docPartObj>
      </w:sdtPr>
      <w:sdtEndPr>
        <w:rPr>
          <w:rFonts w:ascii="Arial" w:hAnsi="Arial" w:cs="Arial"/>
          <w:lang w:val="en-US"/>
        </w:rPr>
      </w:sdtEndPr>
      <w:sdtContent>
        <w:p w14:paraId="158DF8B6" w14:textId="5BB1436D" w:rsidR="00ED294C" w:rsidRDefault="00ED294C" w:rsidP="00ED294C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36734E" wp14:editId="7CF227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8AE4035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6FE1DE49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471976BA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36ECA01A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2EC6D9D1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1D9EEEA2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7535902B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22E8C13A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56498E6F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5EEA1349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54F2C4FD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007C0637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31071977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7868A785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61EF94FC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3F336CED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32E690B9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2B085003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46E4674A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435B5235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216D8A4E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025F9E05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293DC477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41A6C7E0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364EA129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018971FF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p w14:paraId="10E6FDC9" w14:textId="77777777" w:rsidR="00ED294C" w:rsidRDefault="00ED294C" w:rsidP="00ED294C">
          <w:pPr>
            <w:jc w:val="right"/>
            <w:rPr>
              <w:rFonts w:ascii="Arial" w:hAnsi="Arial" w:cs="Arial"/>
              <w:lang w:val="en-US"/>
            </w:rPr>
          </w:pPr>
        </w:p>
        <w:sdt>
          <w:sdtPr>
            <w:rPr>
              <w:color w:val="404040" w:themeColor="text1" w:themeTint="BF"/>
              <w:sz w:val="36"/>
              <w:szCs w:val="36"/>
            </w:rPr>
            <w:alias w:val="Ondertitel"/>
            <w:tag w:val=""/>
            <w:id w:val="-1201244157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822BDC3" w14:textId="66760388" w:rsidR="00ED294C" w:rsidRPr="00756967" w:rsidRDefault="00756967" w:rsidP="00756967">
              <w:pPr>
                <w:jc w:val="right"/>
                <w:rPr>
                  <w:smallCaps/>
                  <w:color w:val="404040" w:themeColor="text1" w:themeTint="BF"/>
                  <w:sz w:val="36"/>
                  <w:szCs w:val="36"/>
                </w:rPr>
              </w:pPr>
              <w:r>
                <w:rPr>
                  <w:color w:val="404040" w:themeColor="text1" w:themeTint="BF"/>
                  <w:sz w:val="36"/>
                  <w:szCs w:val="36"/>
                </w:rPr>
                <w:t xml:space="preserve"> </w:t>
              </w:r>
            </w:p>
          </w:sdtContent>
        </w:sdt>
        <w:sdt>
          <w:sdtPr>
            <w:rPr>
              <w:color w:val="404040" w:themeColor="text1" w:themeTint="BF"/>
              <w:sz w:val="36"/>
              <w:szCs w:val="36"/>
            </w:rPr>
            <w:alias w:val="Ondertitel"/>
            <w:tag w:val=""/>
            <w:id w:val="-1250505859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D62C32" w14:textId="703F7353" w:rsidR="00756967" w:rsidRDefault="00FF71EC" w:rsidP="00756967">
              <w:pPr>
                <w:jc w:val="right"/>
                <w:rPr>
                  <w:smallCaps/>
                  <w:color w:val="404040" w:themeColor="text1" w:themeTint="BF"/>
                  <w:sz w:val="36"/>
                  <w:szCs w:val="36"/>
                </w:rPr>
              </w:pPr>
              <w:r>
                <w:rPr>
                  <w:color w:val="404040" w:themeColor="text1" w:themeTint="BF"/>
                  <w:sz w:val="36"/>
                  <w:szCs w:val="36"/>
                </w:rPr>
                <w:t xml:space="preserve"> </w:t>
              </w:r>
            </w:p>
          </w:sdtContent>
        </w:sdt>
        <w:p w14:paraId="7CB51764" w14:textId="4E91B158" w:rsidR="00ED294C" w:rsidRPr="00756967" w:rsidRDefault="00756967" w:rsidP="00756967">
          <w:pPr>
            <w:jc w:val="right"/>
            <w:rPr>
              <w:rFonts w:ascii="Arial" w:hAnsi="Arial" w:cs="Arial"/>
              <w:lang w:val="en-US"/>
            </w:rPr>
          </w:pPr>
          <w:r>
            <w:rPr>
              <w:noProof/>
              <w:lang w:val="en-US"/>
            </w:rPr>
            <w:t xml:space="preserve"> </w:t>
          </w:r>
        </w:p>
        <w:p w14:paraId="13236C92" w14:textId="46D03DA2" w:rsidR="00F736B6" w:rsidRPr="00F736B6" w:rsidRDefault="00FF71EC" w:rsidP="00F736B6">
          <w:pPr>
            <w:jc w:val="right"/>
            <w:rPr>
              <w:smallCaps/>
              <w:color w:val="404040" w:themeColor="text1" w:themeTint="BF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EFF60B" wp14:editId="73CCE11F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485380</wp:posOffset>
                    </wp:positionV>
                    <wp:extent cx="7110730" cy="2329815"/>
                    <wp:effectExtent l="0" t="0" r="0" b="698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2329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C5D16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Groep 1</w:t>
                                </w:r>
                              </w:p>
                              <w:p w14:paraId="0712BD67" w14:textId="363D7B65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Jorrit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eeuwisse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  Teun Aarts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Evelien rookmaker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Datum: 6-11-15</w:t>
                                </w:r>
                              </w:p>
                              <w:p w14:paraId="3F4F652C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E412A3" w14:textId="77777777" w:rsidR="00C31946" w:rsidRDefault="00C31946" w:rsidP="00FF71E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5ABB33B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10C6662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5E5592D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0514CBC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F9B0AD" w14:textId="77777777" w:rsidR="00C31946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D8E21E" w14:textId="3E678FA9" w:rsidR="00C31946" w:rsidRPr="00FF71EC" w:rsidRDefault="00C31946" w:rsidP="00ED294C">
                                <w:pPr>
                                  <w:pStyle w:val="Geenafstand"/>
                                  <w:jc w:val="right"/>
                                  <w:rPr>
                                    <w:b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FF71E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dius Colleg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-490253648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90BE756" w14:textId="77777777" w:rsidR="00C31946" w:rsidRDefault="00C31946" w:rsidP="00ED294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 153" o:spid="_x0000_s1026" type="#_x0000_t202" style="position:absolute;left:0;text-align:left;margin-left:17.55pt;margin-top:589.4pt;width:559.9pt;height:183.45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" filled="f" stroked="f" strokeweight=".5pt">
                    <v:textbox inset="126pt,0,54pt,0">
                      <w:txbxContent>
                        <w:p w14:paraId="577C5D16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Groep 1</w:t>
                          </w:r>
                        </w:p>
                        <w:p w14:paraId="0712BD67" w14:textId="363D7B65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Jorrit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eeuwisse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  Teun Aarts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Evelien rookmaker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Datum: 6-11-15</w:t>
                          </w:r>
                        </w:p>
                        <w:p w14:paraId="3F4F652C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21E412A3" w14:textId="77777777" w:rsidR="00C31946" w:rsidRDefault="00C31946" w:rsidP="00FF71E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5ABB33B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10C6662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5E5592D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40514CBC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9F9B0AD" w14:textId="77777777" w:rsidR="00C31946" w:rsidRDefault="00C31946" w:rsidP="00ED294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FD8E21E" w14:textId="3E678FA9" w:rsidR="00C31946" w:rsidRPr="00FF71EC" w:rsidRDefault="00C31946" w:rsidP="00ED294C">
                          <w:pPr>
                            <w:pStyle w:val="Geenafstand"/>
                            <w:jc w:val="right"/>
                            <w:rPr>
                              <w:b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FF71E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dius Colleg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-490253648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0BE756" w14:textId="77777777" w:rsidR="00C31946" w:rsidRDefault="00C31946" w:rsidP="00ED294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D294C">
            <w:rPr>
              <w:noProof/>
              <w:lang w:val="en-US"/>
            </w:rPr>
            <w:t xml:space="preserve"> </w:t>
          </w:r>
          <w:r w:rsidR="00ED294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F45CD8C" wp14:editId="5E1F3DB7">
                    <wp:simplePos x="0" y="0"/>
                    <wp:positionH relativeFrom="page">
                      <wp:posOffset>213995</wp:posOffset>
                    </wp:positionH>
                    <wp:positionV relativeFrom="page">
                      <wp:posOffset>3185795</wp:posOffset>
                    </wp:positionV>
                    <wp:extent cx="7315200" cy="3638550"/>
                    <wp:effectExtent l="0" t="0" r="0" b="4445"/>
                    <wp:wrapNone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9CBEF" w14:textId="52D07AD7" w:rsidR="00C31946" w:rsidRDefault="00C31946" w:rsidP="00ED294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21424860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ccepstatietest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left:0;text-align:left;margin-left:16.85pt;margin-top:250.85pt;width:8in;height:286.5pt;z-index:-25165721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" filled="f" stroked="f" strokeweight=".5pt">
                    <v:textbox inset="126pt,0,54pt,0">
                      <w:txbxContent>
                        <w:p w14:paraId="25F9CBEF" w14:textId="52D07AD7" w:rsidR="00C31946" w:rsidRDefault="00C31946" w:rsidP="00ED294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21424860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ccepstatietest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294C">
            <w:rPr>
              <w:rFonts w:ascii="Arial" w:hAnsi="Arial" w:cs="Arial"/>
              <w:lang w:val="en-US"/>
            </w:rPr>
            <w:br w:type="page"/>
          </w:r>
          <w:sdt>
            <w:sdtPr>
              <w:rPr>
                <w:color w:val="404040" w:themeColor="text1" w:themeTint="BF"/>
                <w:sz w:val="36"/>
                <w:szCs w:val="36"/>
              </w:rPr>
              <w:alias w:val="Ondertitel"/>
              <w:tag w:val=""/>
              <w:id w:val="175955150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404040" w:themeColor="text1" w:themeTint="BF"/>
                  <w:sz w:val="36"/>
                  <w:szCs w:val="36"/>
                </w:rPr>
                <w:t xml:space="preserve"> </w:t>
              </w:r>
            </w:sdtContent>
          </w:sdt>
        </w:p>
      </w:sdtContent>
    </w:sdt>
    <w:p w14:paraId="75284253" w14:textId="6145FC71" w:rsidR="00F736B6" w:rsidRDefault="00F736B6" w:rsidP="00C15E97">
      <w:r>
        <w:t>Belangrijke Informatie:</w:t>
      </w:r>
    </w:p>
    <w:p w14:paraId="6B601D03" w14:textId="77777777" w:rsidR="00F736B6" w:rsidRDefault="00F736B6" w:rsidP="00C15E97"/>
    <w:p w14:paraId="54F25ABC" w14:textId="5455CB5C" w:rsidR="00F736B6" w:rsidRDefault="00F736B6" w:rsidP="00C15E97">
      <w:r>
        <w:t>Inloggegevens  Sales:</w:t>
      </w:r>
    </w:p>
    <w:p w14:paraId="708FB669" w14:textId="51FABB22" w:rsidR="00F736B6" w:rsidRDefault="00F736B6" w:rsidP="00C15E97">
      <w:r>
        <w:t>Inlognaam: Sales</w:t>
      </w:r>
    </w:p>
    <w:p w14:paraId="2A8F2E94" w14:textId="1AE9D940" w:rsidR="00F736B6" w:rsidRDefault="00F736B6" w:rsidP="00C15E97">
      <w:r>
        <w:t>Wachtwoord: Sales</w:t>
      </w:r>
    </w:p>
    <w:p w14:paraId="5959B374" w14:textId="77777777" w:rsidR="00F736B6" w:rsidRDefault="00F736B6" w:rsidP="00C15E97"/>
    <w:p w14:paraId="4AE6B1BD" w14:textId="60F64468" w:rsidR="00F736B6" w:rsidRDefault="00F736B6" w:rsidP="00F736B6">
      <w:r>
        <w:t>Inloggegevens  Finance:</w:t>
      </w:r>
    </w:p>
    <w:p w14:paraId="0F3D7708" w14:textId="5D5F20A6" w:rsidR="00F736B6" w:rsidRDefault="00F736B6" w:rsidP="00F736B6">
      <w:r>
        <w:t>Inlognaam: Finance</w:t>
      </w:r>
    </w:p>
    <w:p w14:paraId="60649EC4" w14:textId="364C0AC7" w:rsidR="00F736B6" w:rsidRDefault="00F736B6" w:rsidP="00C15E97">
      <w:r>
        <w:t>Wachtwoord: Finance</w:t>
      </w:r>
    </w:p>
    <w:p w14:paraId="6E3D0740" w14:textId="77777777" w:rsidR="00F736B6" w:rsidRDefault="00F736B6" w:rsidP="00C15E97"/>
    <w:p w14:paraId="06AF6860" w14:textId="6E8C195F" w:rsidR="00F736B6" w:rsidRDefault="00F736B6" w:rsidP="00F736B6">
      <w:r>
        <w:t>Inloggegevens  Development:</w:t>
      </w:r>
    </w:p>
    <w:p w14:paraId="1243F1AF" w14:textId="60C886E2" w:rsidR="00F736B6" w:rsidRDefault="00F736B6" w:rsidP="00F736B6">
      <w:r>
        <w:t>Inlognaam: Development</w:t>
      </w:r>
    </w:p>
    <w:p w14:paraId="539B9300" w14:textId="64296946" w:rsidR="00F736B6" w:rsidRDefault="00F736B6" w:rsidP="00F736B6">
      <w:r>
        <w:t>Wachtwoord: Development</w:t>
      </w:r>
    </w:p>
    <w:p w14:paraId="6F3F22DD" w14:textId="77777777" w:rsidR="00F736B6" w:rsidRDefault="00F736B6" w:rsidP="00F736B6"/>
    <w:p w14:paraId="7CC57836" w14:textId="6F22801B" w:rsidR="00F736B6" w:rsidRDefault="00F736B6" w:rsidP="00F736B6">
      <w:r>
        <w:t xml:space="preserve">Inloggegevens  </w:t>
      </w:r>
      <w:proofErr w:type="spellStart"/>
      <w:r>
        <w:t>Admin</w:t>
      </w:r>
      <w:proofErr w:type="spellEnd"/>
      <w:r>
        <w:t>:</w:t>
      </w:r>
    </w:p>
    <w:p w14:paraId="3EA1A4E1" w14:textId="322A2603" w:rsidR="00F736B6" w:rsidRDefault="00F736B6" w:rsidP="00F736B6">
      <w:r>
        <w:t xml:space="preserve">Inlognaam: </w:t>
      </w:r>
      <w:proofErr w:type="spellStart"/>
      <w:r>
        <w:t>Admin</w:t>
      </w:r>
      <w:proofErr w:type="spellEnd"/>
    </w:p>
    <w:p w14:paraId="5A3F2FEB" w14:textId="40623170" w:rsidR="00F736B6" w:rsidRDefault="00F736B6" w:rsidP="00F736B6">
      <w:r>
        <w:t xml:space="preserve">Wachtwoord: </w:t>
      </w:r>
      <w:proofErr w:type="spellStart"/>
      <w:r>
        <w:t>Admin</w:t>
      </w:r>
      <w:proofErr w:type="spellEnd"/>
    </w:p>
    <w:p w14:paraId="23B89F56" w14:textId="77777777" w:rsidR="00F736B6" w:rsidRDefault="00F736B6" w:rsidP="00F736B6"/>
    <w:p w14:paraId="1E4636C2" w14:textId="77777777" w:rsidR="00F736B6" w:rsidRDefault="00F736B6" w:rsidP="00C15E97"/>
    <w:p w14:paraId="0F2BB66C" w14:textId="77777777" w:rsidR="00F736B6" w:rsidRDefault="00F736B6" w:rsidP="00C15E97"/>
    <w:p w14:paraId="1B021252" w14:textId="77777777" w:rsidR="00F736B6" w:rsidRDefault="00F736B6" w:rsidP="00C15E97"/>
    <w:p w14:paraId="39859966" w14:textId="77777777" w:rsidR="00F736B6" w:rsidRDefault="00F736B6" w:rsidP="00C15E97"/>
    <w:p w14:paraId="555AAE14" w14:textId="77777777" w:rsidR="00F736B6" w:rsidRDefault="00F736B6" w:rsidP="00C15E97"/>
    <w:p w14:paraId="12D50ECF" w14:textId="77777777" w:rsidR="00F736B6" w:rsidRDefault="00F736B6" w:rsidP="00C15E97"/>
    <w:p w14:paraId="12A5D100" w14:textId="77777777" w:rsidR="00F736B6" w:rsidRDefault="00F736B6" w:rsidP="00C15E97"/>
    <w:p w14:paraId="7E4FB082" w14:textId="77777777" w:rsidR="00F736B6" w:rsidRDefault="00F736B6" w:rsidP="00C15E97"/>
    <w:p w14:paraId="52335E51" w14:textId="77777777" w:rsidR="00F736B6" w:rsidRDefault="00F736B6" w:rsidP="00C15E97"/>
    <w:p w14:paraId="17B62345" w14:textId="77777777" w:rsidR="00F736B6" w:rsidRDefault="00F736B6" w:rsidP="00C15E97"/>
    <w:p w14:paraId="4173B960" w14:textId="77777777" w:rsidR="00F736B6" w:rsidRDefault="00F736B6" w:rsidP="00C15E97"/>
    <w:p w14:paraId="0F9B7145" w14:textId="77777777" w:rsidR="00F736B6" w:rsidRDefault="00F736B6" w:rsidP="00C15E97"/>
    <w:p w14:paraId="59550BED" w14:textId="77777777" w:rsidR="00F736B6" w:rsidRDefault="00F736B6" w:rsidP="00C15E97"/>
    <w:p w14:paraId="2EB77537" w14:textId="77777777" w:rsidR="00F736B6" w:rsidRDefault="00F736B6" w:rsidP="00C15E97"/>
    <w:p w14:paraId="4F188AF5" w14:textId="77777777" w:rsidR="00F736B6" w:rsidRDefault="00F736B6" w:rsidP="00C15E97"/>
    <w:p w14:paraId="7B97B9E2" w14:textId="77777777" w:rsidR="00F736B6" w:rsidRDefault="00F736B6" w:rsidP="00C15E97"/>
    <w:p w14:paraId="06C30DFD" w14:textId="77777777" w:rsidR="00F736B6" w:rsidRDefault="00F736B6" w:rsidP="00C15E97"/>
    <w:p w14:paraId="03FC5232" w14:textId="77777777" w:rsidR="00F736B6" w:rsidRDefault="00F736B6" w:rsidP="00C15E97"/>
    <w:p w14:paraId="01E9ECE2" w14:textId="77777777" w:rsidR="00F736B6" w:rsidRDefault="00F736B6" w:rsidP="00C15E97"/>
    <w:p w14:paraId="06314DBB" w14:textId="77777777" w:rsidR="00F736B6" w:rsidRDefault="00F736B6" w:rsidP="00C15E97"/>
    <w:p w14:paraId="2C7FB82F" w14:textId="77777777" w:rsidR="00F736B6" w:rsidRDefault="00F736B6" w:rsidP="00C15E97"/>
    <w:p w14:paraId="3AC9A4DA" w14:textId="77777777" w:rsidR="00F736B6" w:rsidRDefault="00F736B6" w:rsidP="00C15E97"/>
    <w:p w14:paraId="64C61C38" w14:textId="77777777" w:rsidR="00F736B6" w:rsidRDefault="00F736B6" w:rsidP="00C15E97"/>
    <w:p w14:paraId="1F356A69" w14:textId="77777777" w:rsidR="00F736B6" w:rsidRDefault="00F736B6" w:rsidP="00C15E97"/>
    <w:p w14:paraId="5F3FFE5B" w14:textId="77777777" w:rsidR="00F736B6" w:rsidRDefault="00F736B6" w:rsidP="00C15E97"/>
    <w:p w14:paraId="350DDC73" w14:textId="77777777" w:rsidR="00F736B6" w:rsidRDefault="00F736B6" w:rsidP="00C15E97"/>
    <w:p w14:paraId="6FCEF720" w14:textId="77777777" w:rsidR="00F736B6" w:rsidRDefault="00F736B6" w:rsidP="00C15E97"/>
    <w:p w14:paraId="71EB6E2C" w14:textId="77777777" w:rsidR="00F736B6" w:rsidRDefault="00F736B6" w:rsidP="00C15E97"/>
    <w:p w14:paraId="120F7B98" w14:textId="77777777" w:rsidR="00F736B6" w:rsidRDefault="00F736B6" w:rsidP="00C15E97"/>
    <w:p w14:paraId="6310EBBE" w14:textId="36A87702" w:rsidR="00FC43B3" w:rsidRDefault="00FC43B3" w:rsidP="00C15E97">
      <w:r>
        <w:t>Naam uitvoerder:</w:t>
      </w:r>
    </w:p>
    <w:p w14:paraId="77EA635C" w14:textId="7DAC223E" w:rsidR="00FC43B3" w:rsidRDefault="00FC43B3" w:rsidP="00C15E97">
      <w:r>
        <w:t>Datum uitvoering:</w:t>
      </w:r>
    </w:p>
    <w:p w14:paraId="529B818E" w14:textId="77777777" w:rsidR="00FC43B3" w:rsidRDefault="00FC43B3" w:rsidP="00C15E97"/>
    <w:p w14:paraId="17B96031" w14:textId="53CBACD8" w:rsidR="00C15E97" w:rsidRDefault="00C15E97" w:rsidP="00C15E97">
      <w:r>
        <w:t>Testvraag</w:t>
      </w:r>
      <w:r>
        <w:tab/>
      </w:r>
      <w:r>
        <w:tab/>
      </w:r>
      <w:r>
        <w:tab/>
        <w:t xml:space="preserve">           </w:t>
      </w:r>
      <w:r w:rsidR="00AA215D">
        <w:t xml:space="preserve">  </w:t>
      </w:r>
      <w:r w:rsidR="00E61345">
        <w:tab/>
      </w:r>
      <w:r w:rsidR="00E61345">
        <w:tab/>
      </w:r>
      <w:r w:rsidR="00E61345">
        <w:tab/>
        <w:t xml:space="preserve">          </w:t>
      </w:r>
      <w:r w:rsidR="00006248">
        <w:t xml:space="preserve">  </w:t>
      </w:r>
      <w:r w:rsidR="00E61345">
        <w:t xml:space="preserve"> </w:t>
      </w:r>
      <w:r>
        <w:t xml:space="preserve"> ja/nee     opmerk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709"/>
        <w:gridCol w:w="2747"/>
      </w:tblGrid>
      <w:tr w:rsidR="00E61345" w14:paraId="42114654" w14:textId="77777777" w:rsidTr="00CD7FD4">
        <w:tc>
          <w:tcPr>
            <w:tcW w:w="5778" w:type="dxa"/>
          </w:tcPr>
          <w:p w14:paraId="32C60E89" w14:textId="77777777" w:rsidR="00C15E97" w:rsidRDefault="00C15E97" w:rsidP="00C15E97">
            <w:r>
              <w:t>Kan Sales inloggen</w:t>
            </w:r>
            <w:r w:rsidR="00E61345">
              <w:t xml:space="preserve"> met hun eigen account</w:t>
            </w:r>
            <w:r>
              <w:t>?</w:t>
            </w:r>
          </w:p>
          <w:p w14:paraId="73287176" w14:textId="77777777" w:rsidR="00FC43B3" w:rsidRDefault="00FC43B3" w:rsidP="00C15E97"/>
          <w:p w14:paraId="3DABEF19" w14:textId="77777777" w:rsidR="00FC43B3" w:rsidRDefault="00FC43B3" w:rsidP="00C15E97"/>
        </w:tc>
        <w:tc>
          <w:tcPr>
            <w:tcW w:w="709" w:type="dxa"/>
          </w:tcPr>
          <w:p w14:paraId="08006DDF" w14:textId="77777777" w:rsidR="00C15E97" w:rsidRDefault="00C15E97" w:rsidP="00C15E97"/>
        </w:tc>
        <w:tc>
          <w:tcPr>
            <w:tcW w:w="2747" w:type="dxa"/>
          </w:tcPr>
          <w:p w14:paraId="1CBED4D6" w14:textId="77777777" w:rsidR="00C15E97" w:rsidRDefault="00C15E97" w:rsidP="00C15E97"/>
          <w:p w14:paraId="1383CB0C" w14:textId="77777777" w:rsidR="00006248" w:rsidRDefault="00006248" w:rsidP="00C15E97"/>
        </w:tc>
      </w:tr>
      <w:tr w:rsidR="00E61345" w14:paraId="6D44D64E" w14:textId="77777777" w:rsidTr="00CD7FD4">
        <w:tc>
          <w:tcPr>
            <w:tcW w:w="5778" w:type="dxa"/>
          </w:tcPr>
          <w:p w14:paraId="7195B7F2" w14:textId="77777777" w:rsidR="00C15E97" w:rsidRDefault="00E61345" w:rsidP="00C15E97">
            <w:r>
              <w:t>Kan Finance inloggen met hun eigen account?</w:t>
            </w:r>
          </w:p>
          <w:p w14:paraId="2BC3DC7C" w14:textId="77777777" w:rsidR="00FC43B3" w:rsidRDefault="00FC43B3" w:rsidP="00C15E97"/>
        </w:tc>
        <w:tc>
          <w:tcPr>
            <w:tcW w:w="709" w:type="dxa"/>
          </w:tcPr>
          <w:p w14:paraId="13EE3DF7" w14:textId="77777777" w:rsidR="00C15E97" w:rsidRDefault="00C15E97" w:rsidP="00C15E97"/>
        </w:tc>
        <w:tc>
          <w:tcPr>
            <w:tcW w:w="2747" w:type="dxa"/>
          </w:tcPr>
          <w:p w14:paraId="5FF7CD6A" w14:textId="77777777" w:rsidR="00C15E97" w:rsidRDefault="00C15E97" w:rsidP="00C15E97"/>
          <w:p w14:paraId="17BEB754" w14:textId="77777777" w:rsidR="00FC43B3" w:rsidRDefault="00FC43B3" w:rsidP="00C15E97"/>
          <w:p w14:paraId="35CBFA0F" w14:textId="77777777" w:rsidR="00006248" w:rsidRDefault="00006248" w:rsidP="00C15E97"/>
        </w:tc>
      </w:tr>
      <w:tr w:rsidR="00E61345" w14:paraId="2B247093" w14:textId="77777777" w:rsidTr="00CD7FD4">
        <w:tc>
          <w:tcPr>
            <w:tcW w:w="5778" w:type="dxa"/>
          </w:tcPr>
          <w:p w14:paraId="04DE6BC5" w14:textId="77777777" w:rsidR="00C15E97" w:rsidRDefault="00E61345" w:rsidP="00C15E97">
            <w:r>
              <w:t>Kan Development i</w:t>
            </w:r>
            <w:r w:rsidR="00C15E97">
              <w:t>nloggen</w:t>
            </w:r>
            <w:r>
              <w:t xml:space="preserve"> met hun eigen account?</w:t>
            </w:r>
          </w:p>
        </w:tc>
        <w:tc>
          <w:tcPr>
            <w:tcW w:w="709" w:type="dxa"/>
          </w:tcPr>
          <w:p w14:paraId="63D91ABD" w14:textId="77777777" w:rsidR="00C15E97" w:rsidRDefault="00C15E97" w:rsidP="00C15E97"/>
        </w:tc>
        <w:tc>
          <w:tcPr>
            <w:tcW w:w="2747" w:type="dxa"/>
          </w:tcPr>
          <w:p w14:paraId="409033C6" w14:textId="77777777" w:rsidR="00C15E97" w:rsidRDefault="00C15E97" w:rsidP="00C15E97"/>
          <w:p w14:paraId="0A8BC119" w14:textId="77777777" w:rsidR="00FC43B3" w:rsidRDefault="00FC43B3" w:rsidP="00C15E97"/>
          <w:p w14:paraId="1AE3AB04" w14:textId="77777777" w:rsidR="00006248" w:rsidRDefault="00006248" w:rsidP="00C15E97"/>
        </w:tc>
      </w:tr>
      <w:tr w:rsidR="00E61345" w14:paraId="60315707" w14:textId="77777777" w:rsidTr="00CD7FD4">
        <w:tc>
          <w:tcPr>
            <w:tcW w:w="5778" w:type="dxa"/>
          </w:tcPr>
          <w:p w14:paraId="4E0F1F68" w14:textId="77777777" w:rsidR="00C15E97" w:rsidRDefault="00E61345" w:rsidP="00C15E97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inloggen met hun eigen account?</w:t>
            </w:r>
          </w:p>
          <w:p w14:paraId="2FFF931E" w14:textId="44C32C42" w:rsidR="009E6BB2" w:rsidRDefault="009E6BB2" w:rsidP="00C15E97">
            <w:r>
              <w:t>(alle rechten)</w:t>
            </w:r>
          </w:p>
        </w:tc>
        <w:tc>
          <w:tcPr>
            <w:tcW w:w="709" w:type="dxa"/>
          </w:tcPr>
          <w:p w14:paraId="7ABBA5F5" w14:textId="77777777" w:rsidR="00C15E97" w:rsidRDefault="00C15E97" w:rsidP="00C15E97"/>
        </w:tc>
        <w:tc>
          <w:tcPr>
            <w:tcW w:w="2747" w:type="dxa"/>
          </w:tcPr>
          <w:p w14:paraId="771F0BB7" w14:textId="77777777" w:rsidR="00C15E97" w:rsidRDefault="00C15E97" w:rsidP="00C15E97"/>
          <w:p w14:paraId="2E7B9CAC" w14:textId="77777777" w:rsidR="00FC43B3" w:rsidRDefault="00FC43B3" w:rsidP="00C15E97"/>
          <w:p w14:paraId="0BDAB3D3" w14:textId="77777777" w:rsidR="00006248" w:rsidRDefault="00006248" w:rsidP="00C15E97"/>
        </w:tc>
      </w:tr>
      <w:tr w:rsidR="00E61345" w14:paraId="1682CB4F" w14:textId="77777777" w:rsidTr="00CD7FD4">
        <w:tc>
          <w:tcPr>
            <w:tcW w:w="5778" w:type="dxa"/>
          </w:tcPr>
          <w:p w14:paraId="5FE49C48" w14:textId="77777777" w:rsidR="00C15E97" w:rsidRDefault="00E61345" w:rsidP="00C15E97">
            <w:r>
              <w:t>Kan Sales uitloggen met hun eigen account?</w:t>
            </w:r>
          </w:p>
        </w:tc>
        <w:tc>
          <w:tcPr>
            <w:tcW w:w="709" w:type="dxa"/>
          </w:tcPr>
          <w:p w14:paraId="604C4FD8" w14:textId="77777777" w:rsidR="00C15E97" w:rsidRDefault="00C15E97" w:rsidP="00C15E97"/>
        </w:tc>
        <w:tc>
          <w:tcPr>
            <w:tcW w:w="2747" w:type="dxa"/>
          </w:tcPr>
          <w:p w14:paraId="7D11750C" w14:textId="77777777" w:rsidR="00C15E97" w:rsidRDefault="00C15E97" w:rsidP="00C15E97"/>
          <w:p w14:paraId="57363BFD" w14:textId="77777777" w:rsidR="00FC43B3" w:rsidRDefault="00FC43B3" w:rsidP="00C15E97"/>
          <w:p w14:paraId="6A9FFB91" w14:textId="77777777" w:rsidR="00006248" w:rsidRDefault="00006248" w:rsidP="00C15E97"/>
        </w:tc>
      </w:tr>
      <w:tr w:rsidR="00E61345" w14:paraId="619787D6" w14:textId="77777777" w:rsidTr="00CD7FD4">
        <w:tc>
          <w:tcPr>
            <w:tcW w:w="5778" w:type="dxa"/>
          </w:tcPr>
          <w:p w14:paraId="32BE632D" w14:textId="77777777" w:rsidR="00C15E97" w:rsidRDefault="00E61345" w:rsidP="00C15E97">
            <w:r>
              <w:t>Kan Finance uitloggen met hun eigen account?</w:t>
            </w:r>
          </w:p>
        </w:tc>
        <w:tc>
          <w:tcPr>
            <w:tcW w:w="709" w:type="dxa"/>
          </w:tcPr>
          <w:p w14:paraId="4CEF8825" w14:textId="77777777" w:rsidR="00C15E97" w:rsidRDefault="00C15E97" w:rsidP="00C15E97"/>
        </w:tc>
        <w:tc>
          <w:tcPr>
            <w:tcW w:w="2747" w:type="dxa"/>
          </w:tcPr>
          <w:p w14:paraId="21C43A15" w14:textId="77777777" w:rsidR="00C15E97" w:rsidRDefault="00C15E97" w:rsidP="00C15E97"/>
          <w:p w14:paraId="56A83A04" w14:textId="77777777" w:rsidR="00FC43B3" w:rsidRDefault="00FC43B3" w:rsidP="00C15E97"/>
          <w:p w14:paraId="1C46C245" w14:textId="77777777" w:rsidR="00006248" w:rsidRDefault="00006248" w:rsidP="00C15E97"/>
        </w:tc>
      </w:tr>
      <w:tr w:rsidR="00E61345" w14:paraId="45E0756A" w14:textId="77777777" w:rsidTr="00CD7FD4">
        <w:tc>
          <w:tcPr>
            <w:tcW w:w="5778" w:type="dxa"/>
          </w:tcPr>
          <w:p w14:paraId="0D43147B" w14:textId="77777777" w:rsidR="00C15E97" w:rsidRDefault="00E61345" w:rsidP="00C15E97">
            <w:r>
              <w:t>Kan Development uitloggen met hun eigen account?</w:t>
            </w:r>
          </w:p>
        </w:tc>
        <w:tc>
          <w:tcPr>
            <w:tcW w:w="709" w:type="dxa"/>
          </w:tcPr>
          <w:p w14:paraId="61757033" w14:textId="77777777" w:rsidR="00C15E97" w:rsidRDefault="00C15E97" w:rsidP="00C15E97"/>
        </w:tc>
        <w:tc>
          <w:tcPr>
            <w:tcW w:w="2747" w:type="dxa"/>
          </w:tcPr>
          <w:p w14:paraId="7FF500AE" w14:textId="77777777" w:rsidR="00C15E97" w:rsidRDefault="00C15E97" w:rsidP="00C15E97"/>
          <w:p w14:paraId="0EC694E1" w14:textId="77777777" w:rsidR="00006248" w:rsidRDefault="00006248" w:rsidP="00C15E97"/>
          <w:p w14:paraId="715E333C" w14:textId="77777777" w:rsidR="00FC43B3" w:rsidRDefault="00FC43B3" w:rsidP="00C15E97"/>
        </w:tc>
      </w:tr>
      <w:tr w:rsidR="00E61345" w14:paraId="42C13726" w14:textId="77777777" w:rsidTr="00CD7FD4">
        <w:tc>
          <w:tcPr>
            <w:tcW w:w="5778" w:type="dxa"/>
          </w:tcPr>
          <w:p w14:paraId="4F053DA5" w14:textId="77777777" w:rsidR="00C15E97" w:rsidRDefault="00C15E97" w:rsidP="00C15E97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uit</w:t>
            </w:r>
            <w:r w:rsidR="00E61345">
              <w:t>loggen met hun eigen account?</w:t>
            </w:r>
          </w:p>
        </w:tc>
        <w:tc>
          <w:tcPr>
            <w:tcW w:w="709" w:type="dxa"/>
          </w:tcPr>
          <w:p w14:paraId="171AD07D" w14:textId="77777777" w:rsidR="00C15E97" w:rsidRDefault="00C15E97" w:rsidP="00C15E97"/>
        </w:tc>
        <w:tc>
          <w:tcPr>
            <w:tcW w:w="2747" w:type="dxa"/>
          </w:tcPr>
          <w:p w14:paraId="7528173B" w14:textId="77777777" w:rsidR="00C15E97" w:rsidRDefault="00C15E97" w:rsidP="00C15E97"/>
          <w:p w14:paraId="734A4504" w14:textId="77777777" w:rsidR="00FC43B3" w:rsidRDefault="00FC43B3" w:rsidP="00C15E97"/>
          <w:p w14:paraId="7ABD1450" w14:textId="77777777" w:rsidR="00006248" w:rsidRDefault="00006248" w:rsidP="00C15E97"/>
        </w:tc>
      </w:tr>
      <w:tr w:rsidR="00E61345" w14:paraId="0D0B6067" w14:textId="77777777" w:rsidTr="00CD7FD4">
        <w:tc>
          <w:tcPr>
            <w:tcW w:w="5778" w:type="dxa"/>
          </w:tcPr>
          <w:p w14:paraId="096D90D6" w14:textId="77777777" w:rsidR="00C15E97" w:rsidRDefault="00C15E97" w:rsidP="00C15E97">
            <w:r>
              <w:t>Kan Sales een klant aanmaken?</w:t>
            </w:r>
          </w:p>
        </w:tc>
        <w:tc>
          <w:tcPr>
            <w:tcW w:w="709" w:type="dxa"/>
          </w:tcPr>
          <w:p w14:paraId="4B5A2806" w14:textId="77777777" w:rsidR="00C15E97" w:rsidRDefault="00C15E97" w:rsidP="00C15E97"/>
        </w:tc>
        <w:tc>
          <w:tcPr>
            <w:tcW w:w="2747" w:type="dxa"/>
          </w:tcPr>
          <w:p w14:paraId="1E1034BC" w14:textId="77777777" w:rsidR="00C15E97" w:rsidRDefault="00C15E97" w:rsidP="00C15E97"/>
          <w:p w14:paraId="03469D06" w14:textId="77777777" w:rsidR="00FC43B3" w:rsidRDefault="00FC43B3" w:rsidP="00C15E97"/>
          <w:p w14:paraId="5CBE568E" w14:textId="77777777" w:rsidR="00006248" w:rsidRDefault="00006248" w:rsidP="00C15E97"/>
        </w:tc>
      </w:tr>
      <w:tr w:rsidR="00E61345" w14:paraId="0C4D017D" w14:textId="77777777" w:rsidTr="00CD7FD4">
        <w:tc>
          <w:tcPr>
            <w:tcW w:w="5778" w:type="dxa"/>
          </w:tcPr>
          <w:p w14:paraId="087E0898" w14:textId="77777777" w:rsidR="00C15E97" w:rsidRDefault="00C15E97" w:rsidP="00C15E97">
            <w:r>
              <w:t>Kan Sales een klant lezen?</w:t>
            </w:r>
          </w:p>
        </w:tc>
        <w:tc>
          <w:tcPr>
            <w:tcW w:w="709" w:type="dxa"/>
          </w:tcPr>
          <w:p w14:paraId="661C5308" w14:textId="77777777" w:rsidR="00C15E97" w:rsidRDefault="00C15E97" w:rsidP="00C15E97"/>
        </w:tc>
        <w:tc>
          <w:tcPr>
            <w:tcW w:w="2747" w:type="dxa"/>
          </w:tcPr>
          <w:p w14:paraId="6EC3E557" w14:textId="77777777" w:rsidR="00C15E97" w:rsidRDefault="00C15E97" w:rsidP="00C15E97"/>
          <w:p w14:paraId="47029851" w14:textId="77777777" w:rsidR="00FC43B3" w:rsidRDefault="00FC43B3" w:rsidP="00C15E97"/>
          <w:p w14:paraId="67AA535D" w14:textId="77777777" w:rsidR="00006248" w:rsidRDefault="00006248" w:rsidP="00C15E97"/>
        </w:tc>
      </w:tr>
      <w:tr w:rsidR="00E61345" w14:paraId="575276CF" w14:textId="77777777" w:rsidTr="00CD7FD4">
        <w:tc>
          <w:tcPr>
            <w:tcW w:w="5778" w:type="dxa"/>
          </w:tcPr>
          <w:p w14:paraId="013EBEB4" w14:textId="77777777" w:rsidR="00C15E97" w:rsidRDefault="00C15E97" w:rsidP="00C15E97">
            <w:r>
              <w:t>Kan Sales een klant bewerken?</w:t>
            </w:r>
          </w:p>
        </w:tc>
        <w:tc>
          <w:tcPr>
            <w:tcW w:w="709" w:type="dxa"/>
          </w:tcPr>
          <w:p w14:paraId="5F26ABE5" w14:textId="77777777" w:rsidR="00C15E97" w:rsidRDefault="00C15E97" w:rsidP="00C15E97"/>
        </w:tc>
        <w:tc>
          <w:tcPr>
            <w:tcW w:w="2747" w:type="dxa"/>
          </w:tcPr>
          <w:p w14:paraId="6C421AA9" w14:textId="77777777" w:rsidR="00C15E97" w:rsidRDefault="00C15E97" w:rsidP="00C15E97"/>
          <w:p w14:paraId="499A2A8D" w14:textId="77777777" w:rsidR="00FC43B3" w:rsidRDefault="00FC43B3" w:rsidP="00C15E97"/>
          <w:p w14:paraId="699D6C59" w14:textId="77777777" w:rsidR="00006248" w:rsidRDefault="00006248" w:rsidP="00C15E97"/>
        </w:tc>
      </w:tr>
      <w:tr w:rsidR="00E61345" w14:paraId="7CDBC92A" w14:textId="77777777" w:rsidTr="00CD7FD4">
        <w:tc>
          <w:tcPr>
            <w:tcW w:w="5778" w:type="dxa"/>
          </w:tcPr>
          <w:p w14:paraId="11A4D34C" w14:textId="77777777" w:rsidR="00C15E97" w:rsidRDefault="00C15E97" w:rsidP="00C15E97">
            <w:r>
              <w:t>Kan Sales een klant archiveren?</w:t>
            </w:r>
          </w:p>
        </w:tc>
        <w:tc>
          <w:tcPr>
            <w:tcW w:w="709" w:type="dxa"/>
          </w:tcPr>
          <w:p w14:paraId="7B4AB3E4" w14:textId="77777777" w:rsidR="00C15E97" w:rsidRDefault="00C15E97" w:rsidP="00C15E97"/>
        </w:tc>
        <w:tc>
          <w:tcPr>
            <w:tcW w:w="2747" w:type="dxa"/>
          </w:tcPr>
          <w:p w14:paraId="3F05C081" w14:textId="77777777" w:rsidR="00C15E97" w:rsidRDefault="00C15E97" w:rsidP="00C15E97"/>
          <w:p w14:paraId="3A5F4CDF" w14:textId="77777777" w:rsidR="00FC43B3" w:rsidRDefault="00FC43B3" w:rsidP="00C15E97"/>
          <w:p w14:paraId="7BE43540" w14:textId="77777777" w:rsidR="00006248" w:rsidRDefault="00006248" w:rsidP="00C15E97"/>
        </w:tc>
      </w:tr>
      <w:tr w:rsidR="00E61345" w14:paraId="55CDCC38" w14:textId="77777777" w:rsidTr="00CD7FD4">
        <w:tc>
          <w:tcPr>
            <w:tcW w:w="5778" w:type="dxa"/>
          </w:tcPr>
          <w:p w14:paraId="16C14646" w14:textId="77777777" w:rsidR="00C15E97" w:rsidRDefault="00AA215D" w:rsidP="00C15E97">
            <w:r>
              <w:t>Kan Sales een project aanmaken</w:t>
            </w:r>
            <w:r w:rsidR="00C15E97">
              <w:t>?</w:t>
            </w:r>
          </w:p>
        </w:tc>
        <w:tc>
          <w:tcPr>
            <w:tcW w:w="709" w:type="dxa"/>
          </w:tcPr>
          <w:p w14:paraId="0FB1A235" w14:textId="77777777" w:rsidR="00C15E97" w:rsidRDefault="00C15E97" w:rsidP="00C15E97"/>
        </w:tc>
        <w:tc>
          <w:tcPr>
            <w:tcW w:w="2747" w:type="dxa"/>
          </w:tcPr>
          <w:p w14:paraId="5AB6D91F" w14:textId="77777777" w:rsidR="00C15E97" w:rsidRDefault="00C15E97" w:rsidP="00C15E97"/>
          <w:p w14:paraId="7514E532" w14:textId="77777777" w:rsidR="00FC43B3" w:rsidRDefault="00FC43B3" w:rsidP="00C15E97"/>
          <w:p w14:paraId="4D94F777" w14:textId="77777777" w:rsidR="00006248" w:rsidRDefault="00006248" w:rsidP="00C15E97"/>
          <w:p w14:paraId="2CA87644" w14:textId="77777777" w:rsidR="009215EE" w:rsidRDefault="009215EE" w:rsidP="00C15E97"/>
        </w:tc>
      </w:tr>
      <w:tr w:rsidR="00CD7FD4" w14:paraId="1B6113B3" w14:textId="77777777" w:rsidTr="00CD7FD4">
        <w:tc>
          <w:tcPr>
            <w:tcW w:w="5778" w:type="dxa"/>
          </w:tcPr>
          <w:p w14:paraId="53205F0D" w14:textId="77777777" w:rsidR="00CD7FD4" w:rsidRDefault="00CD7FD4" w:rsidP="00CD7FD4">
            <w:r>
              <w:t>Kan Sales een afspraak aanmaken?</w:t>
            </w:r>
          </w:p>
        </w:tc>
        <w:tc>
          <w:tcPr>
            <w:tcW w:w="709" w:type="dxa"/>
          </w:tcPr>
          <w:p w14:paraId="1BEB6658" w14:textId="77777777" w:rsidR="00CD7FD4" w:rsidRDefault="00CD7FD4" w:rsidP="00C15E97"/>
        </w:tc>
        <w:tc>
          <w:tcPr>
            <w:tcW w:w="2747" w:type="dxa"/>
          </w:tcPr>
          <w:p w14:paraId="33B4664F" w14:textId="77777777" w:rsidR="00CD7FD4" w:rsidRDefault="00CD7FD4" w:rsidP="00C15E97"/>
          <w:p w14:paraId="3DA9955E" w14:textId="77777777" w:rsidR="00FC43B3" w:rsidRDefault="00FC43B3" w:rsidP="00C15E97"/>
          <w:p w14:paraId="64FBFBAC" w14:textId="77777777" w:rsidR="00006248" w:rsidRDefault="00006248" w:rsidP="00C15E97"/>
          <w:p w14:paraId="30C1F1AC" w14:textId="77777777" w:rsidR="009215EE" w:rsidRDefault="009215EE" w:rsidP="00C15E97"/>
        </w:tc>
      </w:tr>
      <w:tr w:rsidR="00CD7FD4" w14:paraId="54E9DC22" w14:textId="77777777" w:rsidTr="00CD7FD4">
        <w:tc>
          <w:tcPr>
            <w:tcW w:w="5778" w:type="dxa"/>
          </w:tcPr>
          <w:p w14:paraId="763D870D" w14:textId="77777777" w:rsidR="00CD7FD4" w:rsidRDefault="00CD7FD4" w:rsidP="00AA215D">
            <w:r>
              <w:t>Kan Finance een klant lezen?</w:t>
            </w:r>
          </w:p>
        </w:tc>
        <w:tc>
          <w:tcPr>
            <w:tcW w:w="709" w:type="dxa"/>
          </w:tcPr>
          <w:p w14:paraId="3172F370" w14:textId="77777777" w:rsidR="00CD7FD4" w:rsidRDefault="00CD7FD4" w:rsidP="00C15E97"/>
        </w:tc>
        <w:tc>
          <w:tcPr>
            <w:tcW w:w="2747" w:type="dxa"/>
          </w:tcPr>
          <w:p w14:paraId="2AC5BBB1" w14:textId="77777777" w:rsidR="00CD7FD4" w:rsidRDefault="00CD7FD4" w:rsidP="00C15E97"/>
          <w:p w14:paraId="2DD407B3" w14:textId="77777777" w:rsidR="00FC43B3" w:rsidRDefault="00FC43B3" w:rsidP="00C15E97"/>
          <w:p w14:paraId="21F1D0F4" w14:textId="77777777" w:rsidR="00006248" w:rsidRDefault="00006248" w:rsidP="00C15E97"/>
        </w:tc>
      </w:tr>
      <w:tr w:rsidR="00CD7FD4" w14:paraId="3EBD53C5" w14:textId="77777777" w:rsidTr="00CD7FD4">
        <w:tc>
          <w:tcPr>
            <w:tcW w:w="5778" w:type="dxa"/>
          </w:tcPr>
          <w:p w14:paraId="2AAEE6BC" w14:textId="77777777" w:rsidR="00CD7FD4" w:rsidRDefault="00CD7FD4" w:rsidP="00AA215D">
            <w:r>
              <w:t>Kan Finance bij een klant financiële informatie</w:t>
            </w:r>
          </w:p>
          <w:p w14:paraId="12D680BC" w14:textId="77777777" w:rsidR="00CD7FD4" w:rsidRDefault="00CD7FD4" w:rsidP="00AA215D">
            <w:r>
              <w:t>toevoegen/bewerken?</w:t>
            </w:r>
          </w:p>
        </w:tc>
        <w:tc>
          <w:tcPr>
            <w:tcW w:w="709" w:type="dxa"/>
          </w:tcPr>
          <w:p w14:paraId="4A1555E2" w14:textId="77777777" w:rsidR="00CD7FD4" w:rsidRDefault="00CD7FD4" w:rsidP="00C15E97"/>
        </w:tc>
        <w:tc>
          <w:tcPr>
            <w:tcW w:w="2747" w:type="dxa"/>
          </w:tcPr>
          <w:p w14:paraId="3A381B9E" w14:textId="77777777" w:rsidR="00CD7FD4" w:rsidRDefault="00CD7FD4" w:rsidP="00C15E97"/>
          <w:p w14:paraId="66E68138" w14:textId="77777777" w:rsidR="009215EE" w:rsidRDefault="009215EE" w:rsidP="00C15E97"/>
          <w:p w14:paraId="2F8C91AD" w14:textId="77777777" w:rsidR="00FC43B3" w:rsidRDefault="00FC43B3" w:rsidP="00C15E97"/>
        </w:tc>
      </w:tr>
      <w:tr w:rsidR="00AF1353" w14:paraId="5040D373" w14:textId="77777777" w:rsidTr="00AF1353">
        <w:tc>
          <w:tcPr>
            <w:tcW w:w="5778" w:type="dxa"/>
          </w:tcPr>
          <w:p w14:paraId="24642468" w14:textId="58EFC6F4" w:rsidR="00AF1353" w:rsidRDefault="00AF1353" w:rsidP="00AF1353">
            <w:r>
              <w:t>Kan Finance een factuur aanmaken?</w:t>
            </w:r>
          </w:p>
        </w:tc>
        <w:tc>
          <w:tcPr>
            <w:tcW w:w="709" w:type="dxa"/>
          </w:tcPr>
          <w:p w14:paraId="30D565A6" w14:textId="77777777" w:rsidR="00AF1353" w:rsidRDefault="00AF1353" w:rsidP="00AF1353"/>
        </w:tc>
        <w:tc>
          <w:tcPr>
            <w:tcW w:w="2747" w:type="dxa"/>
          </w:tcPr>
          <w:p w14:paraId="7EBE4AB7" w14:textId="77777777" w:rsidR="00AF1353" w:rsidRDefault="00AF1353" w:rsidP="00AF1353"/>
          <w:p w14:paraId="33F83E40" w14:textId="77777777" w:rsidR="009215EE" w:rsidRDefault="009215EE" w:rsidP="00AF1353"/>
          <w:p w14:paraId="05A9702B" w14:textId="77777777" w:rsidR="00006248" w:rsidRDefault="00006248" w:rsidP="00AF1353"/>
        </w:tc>
      </w:tr>
      <w:tr w:rsidR="00AF1353" w14:paraId="58E53C94" w14:textId="77777777" w:rsidTr="00CD7FD4">
        <w:tc>
          <w:tcPr>
            <w:tcW w:w="5778" w:type="dxa"/>
          </w:tcPr>
          <w:p w14:paraId="00436FB5" w14:textId="539755F7" w:rsidR="00AF1353" w:rsidRDefault="00AF1353" w:rsidP="00AF1353">
            <w:r>
              <w:t>Kan Finance meerdere facturen aanmaken per project?</w:t>
            </w:r>
          </w:p>
        </w:tc>
        <w:tc>
          <w:tcPr>
            <w:tcW w:w="709" w:type="dxa"/>
          </w:tcPr>
          <w:p w14:paraId="36211CA4" w14:textId="77777777" w:rsidR="00AF1353" w:rsidRDefault="00AF1353" w:rsidP="00C15E97"/>
        </w:tc>
        <w:tc>
          <w:tcPr>
            <w:tcW w:w="2747" w:type="dxa"/>
          </w:tcPr>
          <w:p w14:paraId="15886214" w14:textId="77777777" w:rsidR="00AF1353" w:rsidRDefault="00AF1353" w:rsidP="00C15E97"/>
          <w:p w14:paraId="2C275F66" w14:textId="77777777" w:rsidR="00FC43B3" w:rsidRDefault="00FC43B3" w:rsidP="00C15E97"/>
          <w:p w14:paraId="2F5487A9" w14:textId="77777777" w:rsidR="00FC43B3" w:rsidRDefault="00FC43B3" w:rsidP="00C15E97"/>
        </w:tc>
      </w:tr>
      <w:tr w:rsidR="00AF1353" w14:paraId="330B0708" w14:textId="77777777" w:rsidTr="00CD7FD4">
        <w:tc>
          <w:tcPr>
            <w:tcW w:w="5778" w:type="dxa"/>
          </w:tcPr>
          <w:p w14:paraId="6D51DFF7" w14:textId="0BDB4CC0" w:rsidR="00AF1353" w:rsidRDefault="00AF1353" w:rsidP="00C15E97">
            <w:r>
              <w:t>Kan Finance een factuur verzenden?</w:t>
            </w:r>
          </w:p>
        </w:tc>
        <w:tc>
          <w:tcPr>
            <w:tcW w:w="709" w:type="dxa"/>
          </w:tcPr>
          <w:p w14:paraId="7909FDA3" w14:textId="77777777" w:rsidR="00AF1353" w:rsidRDefault="00AF1353" w:rsidP="00C15E97"/>
        </w:tc>
        <w:tc>
          <w:tcPr>
            <w:tcW w:w="2747" w:type="dxa"/>
          </w:tcPr>
          <w:p w14:paraId="7D83A67D" w14:textId="77777777" w:rsidR="00AF1353" w:rsidRDefault="00AF1353" w:rsidP="00C15E97"/>
          <w:p w14:paraId="3E9712D4" w14:textId="77777777" w:rsidR="00FC43B3" w:rsidRDefault="00FC43B3" w:rsidP="00C15E97"/>
          <w:p w14:paraId="0F54609C" w14:textId="77777777" w:rsidR="00FC43B3" w:rsidRDefault="00FC43B3" w:rsidP="00C15E97"/>
        </w:tc>
      </w:tr>
      <w:tr w:rsidR="00AF1353" w14:paraId="6294ECB5" w14:textId="77777777" w:rsidTr="00CD7FD4">
        <w:tc>
          <w:tcPr>
            <w:tcW w:w="5778" w:type="dxa"/>
          </w:tcPr>
          <w:p w14:paraId="491986E3" w14:textId="77777777" w:rsidR="00AF1353" w:rsidRPr="00AA215D" w:rsidRDefault="00AF1353" w:rsidP="00C15E97">
            <w:pPr>
              <w:rPr>
                <w:highlight w:val="magenta"/>
              </w:rPr>
            </w:pPr>
            <w:r w:rsidRPr="00FF71EC">
              <w:t>Kan Finance een credit check invoeren bij een nieuwe klant?</w:t>
            </w:r>
          </w:p>
        </w:tc>
        <w:tc>
          <w:tcPr>
            <w:tcW w:w="709" w:type="dxa"/>
          </w:tcPr>
          <w:p w14:paraId="73588927" w14:textId="77777777" w:rsidR="00AF1353" w:rsidRDefault="00AF1353" w:rsidP="00C15E97"/>
        </w:tc>
        <w:tc>
          <w:tcPr>
            <w:tcW w:w="2747" w:type="dxa"/>
          </w:tcPr>
          <w:p w14:paraId="44BA2DF3" w14:textId="77777777" w:rsidR="00AF1353" w:rsidRDefault="00AF1353" w:rsidP="00C15E97"/>
          <w:p w14:paraId="3581A270" w14:textId="77777777" w:rsidR="00FC43B3" w:rsidRDefault="00FC43B3" w:rsidP="00C15E97"/>
          <w:p w14:paraId="2692A371" w14:textId="77777777" w:rsidR="00FC43B3" w:rsidRDefault="00FC43B3" w:rsidP="00C15E97"/>
        </w:tc>
      </w:tr>
      <w:tr w:rsidR="00CB0EC5" w14:paraId="5C9D8F49" w14:textId="77777777" w:rsidTr="00CD7FD4">
        <w:tc>
          <w:tcPr>
            <w:tcW w:w="5778" w:type="dxa"/>
          </w:tcPr>
          <w:p w14:paraId="60405E65" w14:textId="37F48DB9" w:rsidR="00CB0EC5" w:rsidRPr="00CB0EC5" w:rsidRDefault="00CB0EC5" w:rsidP="00C15E97">
            <w:r>
              <w:t>Als er is aangegeven dat een klant over zijn betaal limiet is, wordt alles gestopt van die klant?</w:t>
            </w:r>
          </w:p>
        </w:tc>
        <w:tc>
          <w:tcPr>
            <w:tcW w:w="709" w:type="dxa"/>
          </w:tcPr>
          <w:p w14:paraId="20722F1F" w14:textId="77777777" w:rsidR="00CB0EC5" w:rsidRDefault="00CB0EC5" w:rsidP="00C15E97"/>
        </w:tc>
        <w:tc>
          <w:tcPr>
            <w:tcW w:w="2747" w:type="dxa"/>
          </w:tcPr>
          <w:p w14:paraId="49417063" w14:textId="77777777" w:rsidR="00CB0EC5" w:rsidRDefault="00CB0EC5" w:rsidP="00C15E97"/>
          <w:p w14:paraId="6E816DAA" w14:textId="77777777" w:rsidR="00FC43B3" w:rsidRDefault="00FC43B3" w:rsidP="00C15E97"/>
          <w:p w14:paraId="5786775A" w14:textId="77777777" w:rsidR="00FC43B3" w:rsidRDefault="00FC43B3" w:rsidP="00C15E97"/>
        </w:tc>
      </w:tr>
      <w:tr w:rsidR="00ED294C" w14:paraId="549A33A1" w14:textId="77777777" w:rsidTr="00CD7FD4">
        <w:tc>
          <w:tcPr>
            <w:tcW w:w="5778" w:type="dxa"/>
          </w:tcPr>
          <w:p w14:paraId="2A58C662" w14:textId="250897B5" w:rsidR="00ED294C" w:rsidRDefault="00ED294C" w:rsidP="00ED294C">
            <w:r>
              <w:t>Wordt op elk account een melding getoond als er een adres van een klant gewijzigd is?</w:t>
            </w:r>
          </w:p>
        </w:tc>
        <w:tc>
          <w:tcPr>
            <w:tcW w:w="709" w:type="dxa"/>
          </w:tcPr>
          <w:p w14:paraId="2ABF78CA" w14:textId="77777777" w:rsidR="00ED294C" w:rsidRDefault="00ED294C" w:rsidP="00C15E97"/>
        </w:tc>
        <w:tc>
          <w:tcPr>
            <w:tcW w:w="2747" w:type="dxa"/>
          </w:tcPr>
          <w:p w14:paraId="7658FB94" w14:textId="77777777" w:rsidR="00ED294C" w:rsidRDefault="00ED294C" w:rsidP="00C15E97"/>
          <w:p w14:paraId="4EB86177" w14:textId="77777777" w:rsidR="00FC43B3" w:rsidRDefault="00FC43B3" w:rsidP="00C15E97"/>
          <w:p w14:paraId="0E89B966" w14:textId="77777777" w:rsidR="00FC43B3" w:rsidRDefault="00FC43B3" w:rsidP="00C15E97"/>
        </w:tc>
      </w:tr>
      <w:tr w:rsidR="00AF1353" w14:paraId="3C969560" w14:textId="77777777" w:rsidTr="00CD7FD4">
        <w:tc>
          <w:tcPr>
            <w:tcW w:w="5778" w:type="dxa"/>
          </w:tcPr>
          <w:p w14:paraId="0649C09C" w14:textId="77777777" w:rsidR="00AF1353" w:rsidRDefault="00AF1353" w:rsidP="00CD7FD4">
            <w:r>
              <w:t>Kan Development een klant lezen?</w:t>
            </w:r>
          </w:p>
        </w:tc>
        <w:tc>
          <w:tcPr>
            <w:tcW w:w="709" w:type="dxa"/>
          </w:tcPr>
          <w:p w14:paraId="566EE6E1" w14:textId="77777777" w:rsidR="00AF1353" w:rsidRDefault="00AF1353" w:rsidP="00C15E97"/>
        </w:tc>
        <w:tc>
          <w:tcPr>
            <w:tcW w:w="2747" w:type="dxa"/>
          </w:tcPr>
          <w:p w14:paraId="65455161" w14:textId="77777777" w:rsidR="00AF1353" w:rsidRDefault="00AF1353" w:rsidP="00C15E97"/>
          <w:p w14:paraId="4EC454E7" w14:textId="77777777" w:rsidR="00FC43B3" w:rsidRDefault="00FC43B3" w:rsidP="00C15E97"/>
          <w:p w14:paraId="779C2724" w14:textId="77777777" w:rsidR="00006248" w:rsidRDefault="00006248" w:rsidP="00C15E97"/>
        </w:tc>
      </w:tr>
      <w:tr w:rsidR="00AF1353" w14:paraId="5E585683" w14:textId="77777777" w:rsidTr="00CD7FD4">
        <w:tc>
          <w:tcPr>
            <w:tcW w:w="5778" w:type="dxa"/>
          </w:tcPr>
          <w:p w14:paraId="77ED631B" w14:textId="77777777" w:rsidR="00AF1353" w:rsidRDefault="00AF1353" w:rsidP="00CD7FD4">
            <w:r>
              <w:t>Kan Development de projecten van klanten zien?</w:t>
            </w:r>
          </w:p>
        </w:tc>
        <w:tc>
          <w:tcPr>
            <w:tcW w:w="709" w:type="dxa"/>
          </w:tcPr>
          <w:p w14:paraId="68FFFDD7" w14:textId="77777777" w:rsidR="00AF1353" w:rsidRDefault="00AF1353" w:rsidP="00C15E97"/>
        </w:tc>
        <w:tc>
          <w:tcPr>
            <w:tcW w:w="2747" w:type="dxa"/>
          </w:tcPr>
          <w:p w14:paraId="2F4FDCAB" w14:textId="77777777" w:rsidR="00AF1353" w:rsidRDefault="00AF1353" w:rsidP="00C15E97"/>
          <w:p w14:paraId="5CFA0280" w14:textId="77777777" w:rsidR="00FC43B3" w:rsidRDefault="00FC43B3" w:rsidP="00C15E97"/>
          <w:p w14:paraId="3FBA04D6" w14:textId="77777777" w:rsidR="00006248" w:rsidRDefault="00006248" w:rsidP="00C15E97"/>
        </w:tc>
      </w:tr>
      <w:tr w:rsidR="00AF1353" w14:paraId="48097EB2" w14:textId="77777777" w:rsidTr="00CD7FD4">
        <w:tc>
          <w:tcPr>
            <w:tcW w:w="5778" w:type="dxa"/>
          </w:tcPr>
          <w:p w14:paraId="7DFBD872" w14:textId="77777777" w:rsidR="00AF1353" w:rsidRDefault="00AF1353" w:rsidP="00CD7FD4">
            <w:r>
              <w:t>Kan Development de projecten van klanten afronden?</w:t>
            </w:r>
          </w:p>
        </w:tc>
        <w:tc>
          <w:tcPr>
            <w:tcW w:w="709" w:type="dxa"/>
          </w:tcPr>
          <w:p w14:paraId="41AB8D18" w14:textId="77777777" w:rsidR="00AF1353" w:rsidRDefault="00AF1353" w:rsidP="00C15E97"/>
        </w:tc>
        <w:tc>
          <w:tcPr>
            <w:tcW w:w="2747" w:type="dxa"/>
          </w:tcPr>
          <w:p w14:paraId="25D14B36" w14:textId="77777777" w:rsidR="00AF1353" w:rsidRDefault="00AF1353" w:rsidP="00C15E97"/>
          <w:p w14:paraId="7E3EC781" w14:textId="77777777" w:rsidR="00FC43B3" w:rsidRDefault="00FC43B3" w:rsidP="00C15E97"/>
          <w:p w14:paraId="6D5098F9" w14:textId="77777777" w:rsidR="00006248" w:rsidRDefault="00006248" w:rsidP="00C15E97"/>
        </w:tc>
      </w:tr>
      <w:tr w:rsidR="009E6BB2" w14:paraId="1CC19C01" w14:textId="77777777" w:rsidTr="00CD7FD4">
        <w:tc>
          <w:tcPr>
            <w:tcW w:w="5778" w:type="dxa"/>
          </w:tcPr>
          <w:p w14:paraId="2F4E3E6B" w14:textId="09835C0E" w:rsidR="009E6BB2" w:rsidRDefault="009E6BB2" w:rsidP="00CD7FD4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een klant lezen?</w:t>
            </w:r>
          </w:p>
        </w:tc>
        <w:tc>
          <w:tcPr>
            <w:tcW w:w="709" w:type="dxa"/>
          </w:tcPr>
          <w:p w14:paraId="67BD5AD9" w14:textId="77777777" w:rsidR="009E6BB2" w:rsidRDefault="009E6BB2" w:rsidP="00C15E97"/>
        </w:tc>
        <w:tc>
          <w:tcPr>
            <w:tcW w:w="2747" w:type="dxa"/>
          </w:tcPr>
          <w:p w14:paraId="693F2E35" w14:textId="77777777" w:rsidR="009E6BB2" w:rsidRDefault="009E6BB2" w:rsidP="00C15E97"/>
          <w:p w14:paraId="4978AC5B" w14:textId="77777777" w:rsidR="00FC43B3" w:rsidRDefault="00FC43B3" w:rsidP="00C15E97"/>
          <w:p w14:paraId="665317B6" w14:textId="77777777" w:rsidR="009E6BB2" w:rsidRDefault="009E6BB2" w:rsidP="00C15E97"/>
        </w:tc>
      </w:tr>
      <w:tr w:rsidR="009E6BB2" w14:paraId="2EF54572" w14:textId="77777777" w:rsidTr="00CD7FD4">
        <w:tc>
          <w:tcPr>
            <w:tcW w:w="5778" w:type="dxa"/>
          </w:tcPr>
          <w:p w14:paraId="4A8A81A5" w14:textId="398D65E7" w:rsidR="009E6BB2" w:rsidRDefault="009E6BB2" w:rsidP="00CD7FD4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een klant bewerken?</w:t>
            </w:r>
          </w:p>
        </w:tc>
        <w:tc>
          <w:tcPr>
            <w:tcW w:w="709" w:type="dxa"/>
          </w:tcPr>
          <w:p w14:paraId="3E9C6205" w14:textId="77777777" w:rsidR="009E6BB2" w:rsidRDefault="009E6BB2" w:rsidP="00C15E97"/>
        </w:tc>
        <w:tc>
          <w:tcPr>
            <w:tcW w:w="2747" w:type="dxa"/>
          </w:tcPr>
          <w:p w14:paraId="37DC8E0E" w14:textId="77777777" w:rsidR="009E6BB2" w:rsidRDefault="009E6BB2" w:rsidP="00C15E97"/>
          <w:p w14:paraId="3578E8B7" w14:textId="77777777" w:rsidR="00FC43B3" w:rsidRDefault="00FC43B3" w:rsidP="00C15E97"/>
          <w:p w14:paraId="106933CF" w14:textId="77777777" w:rsidR="009E6BB2" w:rsidRDefault="009E6BB2" w:rsidP="00C15E97"/>
        </w:tc>
      </w:tr>
      <w:tr w:rsidR="009E6BB2" w14:paraId="13250E09" w14:textId="77777777" w:rsidTr="00CD7FD4">
        <w:tc>
          <w:tcPr>
            <w:tcW w:w="5778" w:type="dxa"/>
          </w:tcPr>
          <w:p w14:paraId="36483175" w14:textId="745B6B0C" w:rsidR="009E6BB2" w:rsidRDefault="009E6BB2" w:rsidP="00AF1353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een klant archiveren?</w:t>
            </w:r>
          </w:p>
        </w:tc>
        <w:tc>
          <w:tcPr>
            <w:tcW w:w="709" w:type="dxa"/>
          </w:tcPr>
          <w:p w14:paraId="0A9E36D7" w14:textId="77777777" w:rsidR="009E6BB2" w:rsidRDefault="009E6BB2" w:rsidP="00C15E97"/>
        </w:tc>
        <w:tc>
          <w:tcPr>
            <w:tcW w:w="2747" w:type="dxa"/>
          </w:tcPr>
          <w:p w14:paraId="23429105" w14:textId="77777777" w:rsidR="009E6BB2" w:rsidRDefault="009E6BB2" w:rsidP="00C15E97"/>
          <w:p w14:paraId="7A847D28" w14:textId="77777777" w:rsidR="009E6BB2" w:rsidRDefault="009E6BB2" w:rsidP="00C15E97"/>
          <w:p w14:paraId="72AA87B5" w14:textId="77777777" w:rsidR="00FC43B3" w:rsidRDefault="00FC43B3" w:rsidP="00C15E97"/>
        </w:tc>
      </w:tr>
      <w:tr w:rsidR="009E6BB2" w14:paraId="69305256" w14:textId="77777777" w:rsidTr="00CD7FD4">
        <w:tc>
          <w:tcPr>
            <w:tcW w:w="5778" w:type="dxa"/>
          </w:tcPr>
          <w:p w14:paraId="0BDC877E" w14:textId="4C913EA3" w:rsidR="009E6BB2" w:rsidRDefault="009E6BB2" w:rsidP="00AF1353"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een project aanmaken?</w:t>
            </w:r>
          </w:p>
        </w:tc>
        <w:tc>
          <w:tcPr>
            <w:tcW w:w="709" w:type="dxa"/>
          </w:tcPr>
          <w:p w14:paraId="26469B4E" w14:textId="77777777" w:rsidR="009E6BB2" w:rsidRDefault="009E6BB2" w:rsidP="00C15E97"/>
        </w:tc>
        <w:tc>
          <w:tcPr>
            <w:tcW w:w="2747" w:type="dxa"/>
          </w:tcPr>
          <w:p w14:paraId="4BC22FCD" w14:textId="77777777" w:rsidR="009E6BB2" w:rsidRDefault="009E6BB2" w:rsidP="00C15E97"/>
          <w:p w14:paraId="47C26F14" w14:textId="77777777" w:rsidR="009E6BB2" w:rsidRDefault="009E6BB2" w:rsidP="00C15E97"/>
          <w:p w14:paraId="7DC0D174" w14:textId="77777777" w:rsidR="00FC43B3" w:rsidRDefault="00FC43B3" w:rsidP="00C15E97"/>
        </w:tc>
      </w:tr>
      <w:tr w:rsidR="009E6BB2" w14:paraId="6A2C4B70" w14:textId="77777777" w:rsidTr="00CD7FD4">
        <w:tc>
          <w:tcPr>
            <w:tcW w:w="5778" w:type="dxa"/>
          </w:tcPr>
          <w:p w14:paraId="5425343F" w14:textId="1D2C8A27" w:rsidR="009E6BB2" w:rsidRDefault="009E6BB2" w:rsidP="00AF1353">
            <w:bookmarkStart w:id="0" w:name="_GoBack"/>
            <w:bookmarkEnd w:id="0"/>
            <w:r>
              <w:t xml:space="preserve">Kan </w:t>
            </w:r>
            <w:proofErr w:type="spellStart"/>
            <w:r>
              <w:t>Admin</w:t>
            </w:r>
            <w:proofErr w:type="spellEnd"/>
            <w:r>
              <w:t xml:space="preserve"> een afspraak aanmaken?</w:t>
            </w:r>
          </w:p>
        </w:tc>
        <w:tc>
          <w:tcPr>
            <w:tcW w:w="709" w:type="dxa"/>
          </w:tcPr>
          <w:p w14:paraId="325228E2" w14:textId="77777777" w:rsidR="009E6BB2" w:rsidRDefault="009E6BB2" w:rsidP="00C15E97"/>
        </w:tc>
        <w:tc>
          <w:tcPr>
            <w:tcW w:w="2747" w:type="dxa"/>
          </w:tcPr>
          <w:p w14:paraId="73B0B425" w14:textId="77777777" w:rsidR="009E6BB2" w:rsidRDefault="009E6BB2" w:rsidP="00C15E97"/>
          <w:p w14:paraId="092C1C60" w14:textId="77777777" w:rsidR="009E6BB2" w:rsidRDefault="009E6BB2" w:rsidP="00C15E97"/>
          <w:p w14:paraId="14F73155" w14:textId="77777777" w:rsidR="00FC43B3" w:rsidRDefault="00FC43B3" w:rsidP="00C15E97"/>
        </w:tc>
      </w:tr>
      <w:tr w:rsidR="009E6BB2" w14:paraId="1683486B" w14:textId="77777777" w:rsidTr="00CD7FD4">
        <w:tc>
          <w:tcPr>
            <w:tcW w:w="5778" w:type="dxa"/>
          </w:tcPr>
          <w:p w14:paraId="5A202C5C" w14:textId="75803505" w:rsidR="009E6BB2" w:rsidRDefault="009E6BB2" w:rsidP="00AF1353">
            <w:r>
              <w:t xml:space="preserve">Is er een </w:t>
            </w:r>
            <w:proofErr w:type="spellStart"/>
            <w:r>
              <w:t>adminstrator</w:t>
            </w:r>
            <w:proofErr w:type="spellEnd"/>
            <w:r>
              <w:t xml:space="preserve"> account?</w:t>
            </w:r>
          </w:p>
        </w:tc>
        <w:tc>
          <w:tcPr>
            <w:tcW w:w="709" w:type="dxa"/>
          </w:tcPr>
          <w:p w14:paraId="1F52B8AA" w14:textId="77777777" w:rsidR="009E6BB2" w:rsidRDefault="009E6BB2" w:rsidP="00C15E97"/>
        </w:tc>
        <w:tc>
          <w:tcPr>
            <w:tcW w:w="2747" w:type="dxa"/>
          </w:tcPr>
          <w:p w14:paraId="24517B82" w14:textId="77777777" w:rsidR="009215EE" w:rsidRDefault="009215EE" w:rsidP="00C15E97"/>
          <w:p w14:paraId="7C4934A3" w14:textId="77777777" w:rsidR="009E6BB2" w:rsidRDefault="009E6BB2" w:rsidP="00C15E97"/>
          <w:p w14:paraId="4383132C" w14:textId="77777777" w:rsidR="00FC43B3" w:rsidRDefault="00FC43B3" w:rsidP="00C15E97"/>
        </w:tc>
      </w:tr>
      <w:tr w:rsidR="009E6BB2" w14:paraId="3939856D" w14:textId="77777777" w:rsidTr="00CD7FD4">
        <w:tc>
          <w:tcPr>
            <w:tcW w:w="5778" w:type="dxa"/>
          </w:tcPr>
          <w:p w14:paraId="7A947A25" w14:textId="6A37D283" w:rsidR="009E6BB2" w:rsidRDefault="009E6BB2" w:rsidP="00AF1353">
            <w:r>
              <w:t>Zijn de bedragen in euro’s?</w:t>
            </w:r>
          </w:p>
        </w:tc>
        <w:tc>
          <w:tcPr>
            <w:tcW w:w="709" w:type="dxa"/>
          </w:tcPr>
          <w:p w14:paraId="2D1EE7D6" w14:textId="77777777" w:rsidR="009E6BB2" w:rsidRDefault="009E6BB2" w:rsidP="00C15E97"/>
        </w:tc>
        <w:tc>
          <w:tcPr>
            <w:tcW w:w="2747" w:type="dxa"/>
          </w:tcPr>
          <w:p w14:paraId="46B84F0A" w14:textId="77777777" w:rsidR="009E6BB2" w:rsidRDefault="009E6BB2" w:rsidP="00C15E97"/>
          <w:p w14:paraId="1F754009" w14:textId="77777777" w:rsidR="009E6BB2" w:rsidRDefault="009E6BB2" w:rsidP="00C15E97"/>
          <w:p w14:paraId="15B0C31A" w14:textId="77777777" w:rsidR="00FC43B3" w:rsidRDefault="00FC43B3" w:rsidP="00C15E97"/>
        </w:tc>
      </w:tr>
      <w:tr w:rsidR="009E6BB2" w14:paraId="25ACAD5A" w14:textId="77777777" w:rsidTr="00CD7FD4">
        <w:tc>
          <w:tcPr>
            <w:tcW w:w="5778" w:type="dxa"/>
          </w:tcPr>
          <w:p w14:paraId="1275F791" w14:textId="17FA7A39" w:rsidR="009E6BB2" w:rsidRDefault="009E6BB2" w:rsidP="00CD7FD4">
            <w:r>
              <w:t>Is het systeem in het Engels?</w:t>
            </w:r>
          </w:p>
        </w:tc>
        <w:tc>
          <w:tcPr>
            <w:tcW w:w="709" w:type="dxa"/>
          </w:tcPr>
          <w:p w14:paraId="52A71E49" w14:textId="77777777" w:rsidR="009E6BB2" w:rsidRDefault="009E6BB2" w:rsidP="00C15E97"/>
        </w:tc>
        <w:tc>
          <w:tcPr>
            <w:tcW w:w="2747" w:type="dxa"/>
          </w:tcPr>
          <w:p w14:paraId="27BCFE50" w14:textId="77777777" w:rsidR="009E6BB2" w:rsidRDefault="009E6BB2" w:rsidP="00C15E97"/>
          <w:p w14:paraId="7026659E" w14:textId="77777777" w:rsidR="00FC43B3" w:rsidRDefault="00FC43B3" w:rsidP="00C15E97"/>
          <w:p w14:paraId="7041C197" w14:textId="77777777" w:rsidR="009E6BB2" w:rsidRDefault="009E6BB2" w:rsidP="00C15E97"/>
        </w:tc>
      </w:tr>
      <w:tr w:rsidR="009E6BB2" w14:paraId="4E1DA679" w14:textId="77777777" w:rsidTr="00CD7FD4">
        <w:tc>
          <w:tcPr>
            <w:tcW w:w="5778" w:type="dxa"/>
          </w:tcPr>
          <w:p w14:paraId="6C8313F5" w14:textId="5FACA1E2" w:rsidR="009E6BB2" w:rsidRDefault="009E6BB2" w:rsidP="00CD7FD4">
            <w:r>
              <w:t>Is er een helpfunctie aanwezig?</w:t>
            </w:r>
          </w:p>
        </w:tc>
        <w:tc>
          <w:tcPr>
            <w:tcW w:w="709" w:type="dxa"/>
          </w:tcPr>
          <w:p w14:paraId="7BA19C08" w14:textId="77777777" w:rsidR="009E6BB2" w:rsidRDefault="009E6BB2" w:rsidP="00C15E97"/>
        </w:tc>
        <w:tc>
          <w:tcPr>
            <w:tcW w:w="2747" w:type="dxa"/>
          </w:tcPr>
          <w:p w14:paraId="18750813" w14:textId="77777777" w:rsidR="009E6BB2" w:rsidRDefault="009E6BB2" w:rsidP="00C15E97"/>
          <w:p w14:paraId="0C156220" w14:textId="77777777" w:rsidR="00FC43B3" w:rsidRDefault="00FC43B3" w:rsidP="00C15E97"/>
          <w:p w14:paraId="01EBCCD5" w14:textId="77777777" w:rsidR="009E6BB2" w:rsidRDefault="009E6BB2" w:rsidP="00C15E97"/>
        </w:tc>
      </w:tr>
      <w:tr w:rsidR="009E6BB2" w14:paraId="6134208E" w14:textId="77777777" w:rsidTr="00CD7FD4">
        <w:tc>
          <w:tcPr>
            <w:tcW w:w="5778" w:type="dxa"/>
          </w:tcPr>
          <w:p w14:paraId="62885868" w14:textId="1A8CD54B" w:rsidR="009E6BB2" w:rsidRDefault="009E6BB2" w:rsidP="00CD7FD4">
            <w:r>
              <w:t>Heeft de helpfunctie de functie voor Nederlands/ Engels?</w:t>
            </w:r>
          </w:p>
        </w:tc>
        <w:tc>
          <w:tcPr>
            <w:tcW w:w="709" w:type="dxa"/>
          </w:tcPr>
          <w:p w14:paraId="23B48691" w14:textId="77777777" w:rsidR="009E6BB2" w:rsidRDefault="009E6BB2" w:rsidP="00C15E97"/>
        </w:tc>
        <w:tc>
          <w:tcPr>
            <w:tcW w:w="2747" w:type="dxa"/>
          </w:tcPr>
          <w:p w14:paraId="5CC37F8A" w14:textId="77777777" w:rsidR="009E6BB2" w:rsidRDefault="009E6BB2" w:rsidP="00C15E97"/>
          <w:p w14:paraId="2B6225B1" w14:textId="77777777" w:rsidR="00FC43B3" w:rsidRDefault="00FC43B3" w:rsidP="00C15E97"/>
          <w:p w14:paraId="5F9B3B05" w14:textId="77777777" w:rsidR="009E6BB2" w:rsidRDefault="009E6BB2" w:rsidP="00C15E97"/>
        </w:tc>
      </w:tr>
      <w:tr w:rsidR="009E6BB2" w14:paraId="56B75690" w14:textId="77777777" w:rsidTr="00CD7FD4">
        <w:tc>
          <w:tcPr>
            <w:tcW w:w="5778" w:type="dxa"/>
          </w:tcPr>
          <w:p w14:paraId="27D1DD73" w14:textId="416548CE" w:rsidR="009E6BB2" w:rsidRDefault="009E6BB2" w:rsidP="00CD7FD4">
            <w:r>
              <w:t>Kunnen de afdelingen zien of een klant actief is of niet actief is?</w:t>
            </w:r>
          </w:p>
        </w:tc>
        <w:tc>
          <w:tcPr>
            <w:tcW w:w="709" w:type="dxa"/>
          </w:tcPr>
          <w:p w14:paraId="392953E7" w14:textId="77777777" w:rsidR="009E6BB2" w:rsidRDefault="009E6BB2" w:rsidP="00C15E97"/>
        </w:tc>
        <w:tc>
          <w:tcPr>
            <w:tcW w:w="2747" w:type="dxa"/>
          </w:tcPr>
          <w:p w14:paraId="5300CBA4" w14:textId="77777777" w:rsidR="009E6BB2" w:rsidRDefault="009E6BB2" w:rsidP="00C15E97"/>
          <w:p w14:paraId="6F4CB663" w14:textId="77777777" w:rsidR="00FC43B3" w:rsidRDefault="00FC43B3" w:rsidP="00C15E97"/>
          <w:p w14:paraId="01849791" w14:textId="77777777" w:rsidR="009E6BB2" w:rsidRDefault="009E6BB2" w:rsidP="00C15E97"/>
        </w:tc>
      </w:tr>
      <w:tr w:rsidR="009E6BB2" w14:paraId="155198DD" w14:textId="77777777" w:rsidTr="00CD7FD4">
        <w:tc>
          <w:tcPr>
            <w:tcW w:w="5778" w:type="dxa"/>
          </w:tcPr>
          <w:p w14:paraId="5280B7B1" w14:textId="4D5F6605" w:rsidR="009E6BB2" w:rsidRDefault="009E6BB2" w:rsidP="00CD7FD4">
            <w:r>
              <w:t xml:space="preserve">Kan Finance meerdere facturen per project naar </w:t>
            </w:r>
            <w:proofErr w:type="spellStart"/>
            <w:r>
              <w:t>èèn</w:t>
            </w:r>
            <w:proofErr w:type="spellEnd"/>
            <w:r>
              <w:t xml:space="preserve"> klant sturen?</w:t>
            </w:r>
          </w:p>
        </w:tc>
        <w:tc>
          <w:tcPr>
            <w:tcW w:w="709" w:type="dxa"/>
          </w:tcPr>
          <w:p w14:paraId="2F13DD64" w14:textId="77777777" w:rsidR="009E6BB2" w:rsidRDefault="009E6BB2" w:rsidP="00C15E97"/>
        </w:tc>
        <w:tc>
          <w:tcPr>
            <w:tcW w:w="2747" w:type="dxa"/>
          </w:tcPr>
          <w:p w14:paraId="60912BBE" w14:textId="77777777" w:rsidR="009E6BB2" w:rsidRDefault="009E6BB2" w:rsidP="00C15E97"/>
          <w:p w14:paraId="6CFDF1EB" w14:textId="77777777" w:rsidR="00FC43B3" w:rsidRDefault="00FC43B3" w:rsidP="00C15E97"/>
          <w:p w14:paraId="282101DF" w14:textId="77777777" w:rsidR="009E6BB2" w:rsidRDefault="009E6BB2" w:rsidP="00C15E97"/>
        </w:tc>
      </w:tr>
      <w:tr w:rsidR="009E6BB2" w14:paraId="5CF61344" w14:textId="77777777" w:rsidTr="00CD7FD4">
        <w:tc>
          <w:tcPr>
            <w:tcW w:w="5778" w:type="dxa"/>
          </w:tcPr>
          <w:p w14:paraId="3D439B38" w14:textId="77777777" w:rsidR="009E6BB2" w:rsidRDefault="009E6BB2" w:rsidP="00CD7FD4">
            <w:r>
              <w:t xml:space="preserve">Kan er maar 1 project actief zijn per klant? </w:t>
            </w:r>
          </w:p>
          <w:p w14:paraId="76620962" w14:textId="5FD9B00C" w:rsidR="009E6BB2" w:rsidRDefault="009E6BB2" w:rsidP="00756967"/>
        </w:tc>
        <w:tc>
          <w:tcPr>
            <w:tcW w:w="709" w:type="dxa"/>
          </w:tcPr>
          <w:p w14:paraId="2A0EF029" w14:textId="77777777" w:rsidR="009E6BB2" w:rsidRDefault="009E6BB2" w:rsidP="00C15E97"/>
        </w:tc>
        <w:tc>
          <w:tcPr>
            <w:tcW w:w="2747" w:type="dxa"/>
          </w:tcPr>
          <w:p w14:paraId="3C47F7B5" w14:textId="77777777" w:rsidR="009E6BB2" w:rsidRDefault="009E6BB2" w:rsidP="00C15E97"/>
          <w:p w14:paraId="6536AB3F" w14:textId="77777777" w:rsidR="00FC43B3" w:rsidRDefault="00FC43B3" w:rsidP="00C15E97"/>
          <w:p w14:paraId="1A201C9B" w14:textId="77777777" w:rsidR="009E6BB2" w:rsidRDefault="009E6BB2" w:rsidP="00C15E97"/>
        </w:tc>
      </w:tr>
      <w:tr w:rsidR="009E6BB2" w14:paraId="3E9609B1" w14:textId="77777777" w:rsidTr="00CD7FD4">
        <w:tc>
          <w:tcPr>
            <w:tcW w:w="5778" w:type="dxa"/>
          </w:tcPr>
          <w:p w14:paraId="674DF0F1" w14:textId="4143D897" w:rsidR="009E6BB2" w:rsidRDefault="009E6BB2" w:rsidP="00756967">
            <w:r>
              <w:t>Kan er geen project toegevoegd worden als de klant al een actief project heeft?</w:t>
            </w:r>
          </w:p>
        </w:tc>
        <w:tc>
          <w:tcPr>
            <w:tcW w:w="709" w:type="dxa"/>
          </w:tcPr>
          <w:p w14:paraId="34213434" w14:textId="77777777" w:rsidR="009E6BB2" w:rsidRDefault="009E6BB2" w:rsidP="00C15E97"/>
        </w:tc>
        <w:tc>
          <w:tcPr>
            <w:tcW w:w="2747" w:type="dxa"/>
          </w:tcPr>
          <w:p w14:paraId="2FF6B2DF" w14:textId="77777777" w:rsidR="009E6BB2" w:rsidRDefault="009E6BB2" w:rsidP="00C15E97"/>
          <w:p w14:paraId="7D5478DC" w14:textId="77777777" w:rsidR="00FC43B3" w:rsidRDefault="00FC43B3" w:rsidP="00C15E97"/>
          <w:p w14:paraId="78DC82E2" w14:textId="77777777" w:rsidR="009E6BB2" w:rsidRDefault="009E6BB2" w:rsidP="00C15E97"/>
        </w:tc>
      </w:tr>
      <w:tr w:rsidR="009E6BB2" w14:paraId="10E17B80" w14:textId="77777777" w:rsidTr="00CD7FD4">
        <w:tc>
          <w:tcPr>
            <w:tcW w:w="5778" w:type="dxa"/>
          </w:tcPr>
          <w:p w14:paraId="1CFEB33B" w14:textId="62D9002E" w:rsidR="009E6BB2" w:rsidRDefault="009E6BB2" w:rsidP="00CD7FD4">
            <w:r>
              <w:t xml:space="preserve">Kan Finance bij de klant invullen of de klant </w:t>
            </w:r>
            <w:proofErr w:type="spellStart"/>
            <w:r>
              <w:t>kreditwaardig</w:t>
            </w:r>
            <w:proofErr w:type="spellEnd"/>
            <w:r>
              <w:t xml:space="preserve"> is?</w:t>
            </w:r>
          </w:p>
        </w:tc>
        <w:tc>
          <w:tcPr>
            <w:tcW w:w="709" w:type="dxa"/>
          </w:tcPr>
          <w:p w14:paraId="722E8F6F" w14:textId="77777777" w:rsidR="009E6BB2" w:rsidRDefault="009E6BB2" w:rsidP="00C15E97"/>
        </w:tc>
        <w:tc>
          <w:tcPr>
            <w:tcW w:w="2747" w:type="dxa"/>
          </w:tcPr>
          <w:p w14:paraId="2638DFDE" w14:textId="77777777" w:rsidR="009E6BB2" w:rsidRDefault="009E6BB2" w:rsidP="00C15E97"/>
          <w:p w14:paraId="2CAD7C1F" w14:textId="77777777" w:rsidR="00FC43B3" w:rsidRDefault="00FC43B3" w:rsidP="00C15E97"/>
          <w:p w14:paraId="7F418D95" w14:textId="77777777" w:rsidR="009E6BB2" w:rsidRDefault="009E6BB2" w:rsidP="00C15E97"/>
        </w:tc>
      </w:tr>
      <w:tr w:rsidR="009E6BB2" w14:paraId="4F39FA79" w14:textId="77777777" w:rsidTr="00CD7FD4">
        <w:tc>
          <w:tcPr>
            <w:tcW w:w="5778" w:type="dxa"/>
          </w:tcPr>
          <w:p w14:paraId="354BA668" w14:textId="33A8F8F4" w:rsidR="009E6BB2" w:rsidRDefault="009E6BB2" w:rsidP="00CD7FD4">
            <w:r>
              <w:t xml:space="preserve">Heeft alles dezelfde </w:t>
            </w:r>
            <w:proofErr w:type="spellStart"/>
            <w:r>
              <w:t>style</w:t>
            </w:r>
            <w:proofErr w:type="spellEnd"/>
            <w:r>
              <w:t>?</w:t>
            </w:r>
          </w:p>
        </w:tc>
        <w:tc>
          <w:tcPr>
            <w:tcW w:w="709" w:type="dxa"/>
          </w:tcPr>
          <w:p w14:paraId="323BB382" w14:textId="77777777" w:rsidR="009E6BB2" w:rsidRDefault="009E6BB2" w:rsidP="00C15E97"/>
        </w:tc>
        <w:tc>
          <w:tcPr>
            <w:tcW w:w="2747" w:type="dxa"/>
          </w:tcPr>
          <w:p w14:paraId="6EF10CBB" w14:textId="77777777" w:rsidR="009E6BB2" w:rsidRDefault="009E6BB2" w:rsidP="00C15E97"/>
          <w:p w14:paraId="167F6FD4" w14:textId="77777777" w:rsidR="00FC43B3" w:rsidRDefault="00FC43B3" w:rsidP="00C15E97"/>
          <w:p w14:paraId="37623FE5" w14:textId="77777777" w:rsidR="009E6BB2" w:rsidRDefault="009E6BB2" w:rsidP="00C15E97"/>
        </w:tc>
      </w:tr>
      <w:tr w:rsidR="009E6BB2" w14:paraId="6D6367EB" w14:textId="77777777" w:rsidTr="00CD7FD4">
        <w:tc>
          <w:tcPr>
            <w:tcW w:w="5778" w:type="dxa"/>
          </w:tcPr>
          <w:p w14:paraId="7E4ADC54" w14:textId="256F7E70" w:rsidR="009E6BB2" w:rsidRDefault="009E6BB2" w:rsidP="00CD7FD4">
            <w:r>
              <w:t>Is er een printfunctie aanwezig?</w:t>
            </w:r>
          </w:p>
        </w:tc>
        <w:tc>
          <w:tcPr>
            <w:tcW w:w="709" w:type="dxa"/>
          </w:tcPr>
          <w:p w14:paraId="18F383B2" w14:textId="77777777" w:rsidR="009E6BB2" w:rsidRDefault="009E6BB2" w:rsidP="00C15E97"/>
        </w:tc>
        <w:tc>
          <w:tcPr>
            <w:tcW w:w="2747" w:type="dxa"/>
          </w:tcPr>
          <w:p w14:paraId="31F1E531" w14:textId="77777777" w:rsidR="009E6BB2" w:rsidRDefault="009E6BB2" w:rsidP="00C15E97"/>
          <w:p w14:paraId="27F26617" w14:textId="77777777" w:rsidR="00FC43B3" w:rsidRDefault="00FC43B3" w:rsidP="00C15E97"/>
          <w:p w14:paraId="510FFCD5" w14:textId="77777777" w:rsidR="00FC43B3" w:rsidRDefault="00FC43B3" w:rsidP="00C15E97"/>
        </w:tc>
      </w:tr>
      <w:tr w:rsidR="009E6BB2" w14:paraId="2DBC781D" w14:textId="77777777" w:rsidTr="00CD7FD4">
        <w:tc>
          <w:tcPr>
            <w:tcW w:w="5778" w:type="dxa"/>
          </w:tcPr>
          <w:p w14:paraId="19969BD5" w14:textId="1147574E" w:rsidR="009E6BB2" w:rsidRDefault="009E6BB2" w:rsidP="00CD7FD4">
            <w:r>
              <w:t>Is het systeem beveiligd?</w:t>
            </w:r>
          </w:p>
        </w:tc>
        <w:tc>
          <w:tcPr>
            <w:tcW w:w="709" w:type="dxa"/>
          </w:tcPr>
          <w:p w14:paraId="41E4FECA" w14:textId="77777777" w:rsidR="009E6BB2" w:rsidRDefault="009E6BB2" w:rsidP="00C15E97"/>
        </w:tc>
        <w:tc>
          <w:tcPr>
            <w:tcW w:w="2747" w:type="dxa"/>
          </w:tcPr>
          <w:p w14:paraId="30824DE8" w14:textId="77777777" w:rsidR="009E6BB2" w:rsidRDefault="009E6BB2" w:rsidP="00C15E97"/>
          <w:p w14:paraId="1943394E" w14:textId="77777777" w:rsidR="00FC43B3" w:rsidRDefault="00FC43B3" w:rsidP="00C15E97"/>
          <w:p w14:paraId="090F5F02" w14:textId="77777777" w:rsidR="009E6BB2" w:rsidRDefault="009E6BB2" w:rsidP="00C15E97"/>
        </w:tc>
      </w:tr>
      <w:tr w:rsidR="009E6BB2" w14:paraId="5B88D58A" w14:textId="77777777" w:rsidTr="00CD7FD4">
        <w:tc>
          <w:tcPr>
            <w:tcW w:w="5778" w:type="dxa"/>
          </w:tcPr>
          <w:p w14:paraId="3258C6B4" w14:textId="37C17A2F" w:rsidR="009E6BB2" w:rsidRDefault="009E6BB2" w:rsidP="00CD7FD4">
            <w:r>
              <w:t>Wordt er 1 centraal database gebruikt?</w:t>
            </w:r>
          </w:p>
        </w:tc>
        <w:tc>
          <w:tcPr>
            <w:tcW w:w="709" w:type="dxa"/>
          </w:tcPr>
          <w:p w14:paraId="12CBBCE3" w14:textId="77777777" w:rsidR="009E6BB2" w:rsidRDefault="009E6BB2" w:rsidP="00C15E97"/>
        </w:tc>
        <w:tc>
          <w:tcPr>
            <w:tcW w:w="2747" w:type="dxa"/>
          </w:tcPr>
          <w:p w14:paraId="11F38D62" w14:textId="77777777" w:rsidR="009E6BB2" w:rsidRDefault="009E6BB2" w:rsidP="00C15E97"/>
          <w:p w14:paraId="42FA1A9C" w14:textId="77777777" w:rsidR="00FC43B3" w:rsidRDefault="00FC43B3" w:rsidP="00C15E97"/>
          <w:p w14:paraId="2D1A0D9C" w14:textId="77777777" w:rsidR="009E6BB2" w:rsidRDefault="009E6BB2" w:rsidP="00C15E97"/>
        </w:tc>
      </w:tr>
    </w:tbl>
    <w:p w14:paraId="5AC56DC4" w14:textId="77777777" w:rsidR="00FC43B3" w:rsidRDefault="00FC43B3" w:rsidP="00C15E97"/>
    <w:p w14:paraId="29F7D0D7" w14:textId="103B6B99" w:rsidR="00FC43B3" w:rsidRDefault="00FC43B3" w:rsidP="00C15E97">
      <w:r>
        <w:t>Opmerkingen:</w:t>
      </w:r>
    </w:p>
    <w:p w14:paraId="23139E5A" w14:textId="77777777" w:rsidR="00FC43B3" w:rsidRDefault="00FC43B3" w:rsidP="00C15E97"/>
    <w:p w14:paraId="3F288321" w14:textId="77777777" w:rsidR="00FC43B3" w:rsidRDefault="00FC43B3" w:rsidP="00C15E97"/>
    <w:p w14:paraId="0FDBB222" w14:textId="77777777" w:rsidR="00FC43B3" w:rsidRDefault="00FC43B3" w:rsidP="00C15E97"/>
    <w:p w14:paraId="4FAAB01D" w14:textId="1617CBF2" w:rsidR="00FC43B3" w:rsidRDefault="00FC43B3" w:rsidP="00C15E97">
      <w:r>
        <w:t>Handtekening uitvoerder:</w:t>
      </w:r>
    </w:p>
    <w:sectPr w:rsidR="00FC43B3" w:rsidSect="00ED294C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6FCFB" w14:textId="77777777" w:rsidR="00C31946" w:rsidRDefault="00C31946" w:rsidP="009452F4">
      <w:r>
        <w:separator/>
      </w:r>
    </w:p>
  </w:endnote>
  <w:endnote w:type="continuationSeparator" w:id="0">
    <w:p w14:paraId="17EC7DD5" w14:textId="77777777" w:rsidR="00C31946" w:rsidRDefault="00C31946" w:rsidP="0094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0861" w14:textId="77777777" w:rsidR="00C31946" w:rsidRDefault="00C31946" w:rsidP="00C3194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33C908" w14:textId="77777777" w:rsidR="00C31946" w:rsidRDefault="00C31946" w:rsidP="009215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A2FB" w14:textId="77777777" w:rsidR="00C31946" w:rsidRDefault="00C31946" w:rsidP="00C3194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30D1D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576FCA81" w14:textId="77777777" w:rsidR="00C31946" w:rsidRDefault="00C31946" w:rsidP="009215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82CC9" w14:textId="77777777" w:rsidR="00C31946" w:rsidRDefault="00C31946" w:rsidP="009452F4">
      <w:r>
        <w:separator/>
      </w:r>
    </w:p>
  </w:footnote>
  <w:footnote w:type="continuationSeparator" w:id="0">
    <w:p w14:paraId="164B8367" w14:textId="77777777" w:rsidR="00C31946" w:rsidRDefault="00C31946" w:rsidP="009452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3F99" w14:textId="1EDB3809" w:rsidR="00C31946" w:rsidRPr="005029CC" w:rsidRDefault="00C31946" w:rsidP="009452F4">
    <w:pPr>
      <w:pStyle w:val="Koptekst"/>
      <w:tabs>
        <w:tab w:val="clear" w:pos="4536"/>
      </w:tabs>
    </w:pPr>
    <w:r w:rsidRPr="005029C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D3D7A9" wp14:editId="35826F82">
          <wp:simplePos x="0" y="0"/>
          <wp:positionH relativeFrom="margin">
            <wp:posOffset>2009140</wp:posOffset>
          </wp:positionH>
          <wp:positionV relativeFrom="margin">
            <wp:posOffset>-936625</wp:posOffset>
          </wp:positionV>
          <wp:extent cx="1715135" cy="283845"/>
          <wp:effectExtent l="0" t="0" r="0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cceptatietest</w:t>
    </w:r>
    <w:r w:rsidRPr="005029CC">
      <w:ptab w:relativeTo="margin" w:alignment="center" w:leader="none"/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7B1FB0F0" w14:textId="59EE62CE" w:rsidR="00C31946" w:rsidRPr="005029CC" w:rsidRDefault="00C31946" w:rsidP="009452F4">
    <w:pPr>
      <w:tabs>
        <w:tab w:val="right" w:pos="9072"/>
      </w:tabs>
    </w:pPr>
    <w:r>
      <w:t xml:space="preserve">Class 322 Radiuscollege                       </w:t>
    </w:r>
    <w:r w:rsidRPr="005029CC">
      <w:t>Groep 1</w:t>
    </w:r>
    <w:r>
      <w:t xml:space="preserve">  Media                        Datum: 6-11-2015</w:t>
    </w:r>
  </w:p>
  <w:p w14:paraId="2283A0FB" w14:textId="77777777" w:rsidR="00C31946" w:rsidRDefault="00C31946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03"/>
    <w:multiLevelType w:val="hybridMultilevel"/>
    <w:tmpl w:val="FA368B66"/>
    <w:lvl w:ilvl="0" w:tplc="80AE1F2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C4CB9"/>
    <w:multiLevelType w:val="hybridMultilevel"/>
    <w:tmpl w:val="4B8A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69AA"/>
    <w:multiLevelType w:val="hybridMultilevel"/>
    <w:tmpl w:val="4D4A702E"/>
    <w:lvl w:ilvl="0" w:tplc="BC64D3C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E2"/>
    <w:rsid w:val="00006248"/>
    <w:rsid w:val="0003081F"/>
    <w:rsid w:val="000879DB"/>
    <w:rsid w:val="001C46A9"/>
    <w:rsid w:val="001F7DD3"/>
    <w:rsid w:val="00430D1D"/>
    <w:rsid w:val="00494C36"/>
    <w:rsid w:val="00756967"/>
    <w:rsid w:val="00855B53"/>
    <w:rsid w:val="009215EE"/>
    <w:rsid w:val="009452F4"/>
    <w:rsid w:val="009E6BB2"/>
    <w:rsid w:val="00AA215D"/>
    <w:rsid w:val="00AF1353"/>
    <w:rsid w:val="00C15E97"/>
    <w:rsid w:val="00C31946"/>
    <w:rsid w:val="00CB0EC5"/>
    <w:rsid w:val="00CD7FD4"/>
    <w:rsid w:val="00D865E2"/>
    <w:rsid w:val="00E61345"/>
    <w:rsid w:val="00ED294C"/>
    <w:rsid w:val="00F736B6"/>
    <w:rsid w:val="00FC43B3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D404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865E2"/>
    <w:pPr>
      <w:ind w:left="720"/>
      <w:contextualSpacing/>
    </w:pPr>
  </w:style>
  <w:style w:type="table" w:styleId="Tabelraster">
    <w:name w:val="Table Grid"/>
    <w:basedOn w:val="Standaardtabel"/>
    <w:uiPriority w:val="59"/>
    <w:rsid w:val="00C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452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2F4"/>
  </w:style>
  <w:style w:type="paragraph" w:styleId="Voettekst">
    <w:name w:val="footer"/>
    <w:basedOn w:val="Normaal"/>
    <w:link w:val="VoettekstTeken"/>
    <w:uiPriority w:val="99"/>
    <w:unhideWhenUsed/>
    <w:rsid w:val="009452F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2F4"/>
  </w:style>
  <w:style w:type="paragraph" w:styleId="Geenafstand">
    <w:name w:val="No Spacing"/>
    <w:link w:val="GeenafstandTeken"/>
    <w:uiPriority w:val="1"/>
    <w:qFormat/>
    <w:rsid w:val="00ED294C"/>
  </w:style>
  <w:style w:type="character" w:customStyle="1" w:styleId="GeenafstandTeken">
    <w:name w:val="Geen afstand Teken"/>
    <w:basedOn w:val="Standaardalinea-lettertype"/>
    <w:link w:val="Geenafstand"/>
    <w:uiPriority w:val="1"/>
    <w:rsid w:val="00ED294C"/>
  </w:style>
  <w:style w:type="character" w:styleId="Paginanummer">
    <w:name w:val="page number"/>
    <w:basedOn w:val="Standaardalinea-lettertype"/>
    <w:uiPriority w:val="99"/>
    <w:semiHidden/>
    <w:unhideWhenUsed/>
    <w:rsid w:val="009215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865E2"/>
    <w:pPr>
      <w:ind w:left="720"/>
      <w:contextualSpacing/>
    </w:pPr>
  </w:style>
  <w:style w:type="table" w:styleId="Tabelraster">
    <w:name w:val="Table Grid"/>
    <w:basedOn w:val="Standaardtabel"/>
    <w:uiPriority w:val="59"/>
    <w:rsid w:val="00C15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9452F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2F4"/>
  </w:style>
  <w:style w:type="paragraph" w:styleId="Voettekst">
    <w:name w:val="footer"/>
    <w:basedOn w:val="Normaal"/>
    <w:link w:val="VoettekstTeken"/>
    <w:uiPriority w:val="99"/>
    <w:unhideWhenUsed/>
    <w:rsid w:val="009452F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2F4"/>
  </w:style>
  <w:style w:type="paragraph" w:styleId="Geenafstand">
    <w:name w:val="No Spacing"/>
    <w:link w:val="GeenafstandTeken"/>
    <w:uiPriority w:val="1"/>
    <w:qFormat/>
    <w:rsid w:val="00ED294C"/>
  </w:style>
  <w:style w:type="character" w:customStyle="1" w:styleId="GeenafstandTeken">
    <w:name w:val="Geen afstand Teken"/>
    <w:basedOn w:val="Standaardalinea-lettertype"/>
    <w:link w:val="Geenafstand"/>
    <w:uiPriority w:val="1"/>
    <w:rsid w:val="00ED294C"/>
  </w:style>
  <w:style w:type="character" w:styleId="Paginanummer">
    <w:name w:val="page number"/>
    <w:basedOn w:val="Standaardalinea-lettertype"/>
    <w:uiPriority w:val="99"/>
    <w:semiHidden/>
    <w:unhideWhenUsed/>
    <w:rsid w:val="0092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2DE68-F61F-924A-AAAD-45939B8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08</Words>
  <Characters>2247</Characters>
  <Application>Microsoft Macintosh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statietest
</dc:title>
  <dc:subject> </dc:subject>
  <dc:creator>School</dc:creator>
  <cp:keywords/>
  <dc:description/>
  <cp:lastModifiedBy>School</cp:lastModifiedBy>
  <cp:revision>13</cp:revision>
  <dcterms:created xsi:type="dcterms:W3CDTF">2015-11-04T11:24:00Z</dcterms:created>
  <dcterms:modified xsi:type="dcterms:W3CDTF">2015-11-06T11:01:00Z</dcterms:modified>
</cp:coreProperties>
</file>